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AF6E" w14:textId="132243E1" w:rsidR="00194BF5" w:rsidRPr="00444AC5" w:rsidRDefault="00093362" w:rsidP="00B5022D">
      <w:pPr>
        <w:pStyle w:val="Ttulo"/>
        <w:spacing w:before="1560"/>
        <w:contextualSpacing w:val="0"/>
      </w:pPr>
      <w:r>
        <w:t>Título deste artigo</w:t>
      </w:r>
      <w:r w:rsidR="00BC055D">
        <w:t xml:space="preserve"> em primeira língua</w:t>
      </w:r>
    </w:p>
    <w:p w14:paraId="1A59F6BD" w14:textId="13AE66D2" w:rsidR="00194BF5" w:rsidRPr="000220D3" w:rsidRDefault="00093362" w:rsidP="000220D3">
      <w:pPr>
        <w:pStyle w:val="Subttulo"/>
      </w:pPr>
      <w:r w:rsidRPr="000220D3">
        <w:rPr>
          <w:rFonts w:hint="cs"/>
        </w:rPr>
        <w:t>Title</w:t>
      </w:r>
      <w:r w:rsidR="00BC055D" w:rsidRPr="000220D3">
        <w:rPr>
          <w:rFonts w:hint="cs"/>
        </w:rPr>
        <w:t xml:space="preserve"> of this article in English or second language</w:t>
      </w:r>
    </w:p>
    <w:p w14:paraId="085B7A18" w14:textId="00FC255B" w:rsidR="00750D36" w:rsidRPr="00C76523" w:rsidRDefault="00093362" w:rsidP="007B6AAD">
      <w:pPr>
        <w:pStyle w:val="Autoria"/>
        <w:sectPr w:rsidR="00750D36" w:rsidRPr="00C76523" w:rsidSect="00750D36">
          <w:headerReference w:type="even" r:id="rId8"/>
          <w:headerReference w:type="default" r:id="rId9"/>
          <w:footerReference w:type="even" r:id="rId10"/>
          <w:footerReference w:type="default" r:id="rId11"/>
          <w:headerReference w:type="first" r:id="rId12"/>
          <w:footerReference w:type="first" r:id="rId13"/>
          <w:footnotePr>
            <w:numFmt w:val="lowerLetter"/>
            <w:numRestart w:val="eachSect"/>
          </w:footnotePr>
          <w:type w:val="continuous"/>
          <w:pgSz w:w="11906" w:h="16838"/>
          <w:pgMar w:top="1417" w:right="1701" w:bottom="1417" w:left="1701" w:header="708" w:footer="708" w:gutter="0"/>
          <w:cols w:space="708"/>
          <w:titlePg/>
          <w:docGrid w:linePitch="360"/>
        </w:sectPr>
      </w:pPr>
      <w:r>
        <w:t xml:space="preserve">Autor </w:t>
      </w:r>
      <w:r>
        <w:rPr>
          <w:lang w:val="pt-BR"/>
        </w:rPr>
        <w:t>Nome Sobrenome</w:t>
      </w:r>
      <w:r w:rsidR="00750D36" w:rsidRPr="00C76523">
        <w:rPr>
          <w:rStyle w:val="Refdenotaderodap"/>
        </w:rPr>
        <w:footnoteReference w:id="1"/>
      </w:r>
    </w:p>
    <w:p w14:paraId="38679E7F" w14:textId="77777777" w:rsidR="00194BF5" w:rsidRPr="00444AC5" w:rsidRDefault="00194BF5" w:rsidP="00B5022D">
      <w:pPr>
        <w:pStyle w:val="Citao"/>
      </w:pPr>
    </w:p>
    <w:p w14:paraId="7A383551" w14:textId="77777777" w:rsidR="00194BF5" w:rsidRPr="00A433AA" w:rsidRDefault="00194BF5" w:rsidP="005D24E0">
      <w:pPr>
        <w:rPr>
          <w:rStyle w:val="RefernciaSutil"/>
          <w:rFonts w:ascii="Open Sans" w:hAnsi="Open Sans" w:cs="Open Sans"/>
          <w:smallCaps w:val="0"/>
          <w:color w:val="000000" w:themeColor="text1"/>
          <w:sz w:val="21"/>
          <w:szCs w:val="21"/>
        </w:rPr>
      </w:pPr>
    </w:p>
    <w:p w14:paraId="596253B1" w14:textId="77777777" w:rsidR="00750D36" w:rsidRPr="00A433AA" w:rsidRDefault="00750D36" w:rsidP="005D24E0">
      <w:pPr>
        <w:sectPr w:rsidR="00750D36" w:rsidRPr="00A433AA" w:rsidSect="00750D36">
          <w:type w:val="continuous"/>
          <w:pgSz w:w="11906" w:h="16838"/>
          <w:pgMar w:top="1417" w:right="1701" w:bottom="1417" w:left="1701" w:header="708" w:footer="708" w:gutter="0"/>
          <w:cols w:space="708"/>
          <w:titlePg/>
          <w:docGrid w:linePitch="360"/>
        </w:sectPr>
      </w:pPr>
    </w:p>
    <w:p w14:paraId="2C31A377" w14:textId="77777777" w:rsidR="00750D36" w:rsidRDefault="00750D36" w:rsidP="005D24E0"/>
    <w:p w14:paraId="56136BF3" w14:textId="42ED7A19" w:rsidR="00194BF5" w:rsidRPr="000220D3" w:rsidRDefault="00194BF5" w:rsidP="00B5022D">
      <w:pPr>
        <w:pStyle w:val="TitResumo"/>
        <w:rPr>
          <w:sz w:val="44"/>
        </w:rPr>
      </w:pPr>
      <w:r w:rsidRPr="00B5022D">
        <w:rPr>
          <w:rFonts w:hint="cs"/>
        </w:rPr>
        <w:t>Resum</w:t>
      </w:r>
      <w:r w:rsidR="00093362" w:rsidRPr="00B5022D">
        <w:rPr>
          <w:rFonts w:hint="cs"/>
        </w:rPr>
        <w:t>o</w:t>
      </w:r>
    </w:p>
    <w:p w14:paraId="12BF4A37" w14:textId="77777777" w:rsidR="00093362" w:rsidRDefault="00093362" w:rsidP="00B5022D">
      <w:pPr>
        <w:pStyle w:val="Resumo"/>
      </w:pPr>
      <w:r>
        <w:t xml:space="preserve">Lorem </w:t>
      </w:r>
      <w:r w:rsidRPr="00B5022D">
        <w:t>ipsum</w:t>
      </w:r>
      <w:r>
        <w:t xml:space="preserve">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0BF10BB6" w14:textId="1561416C" w:rsidR="00194BF5" w:rsidRPr="00444AC5" w:rsidRDefault="00194BF5" w:rsidP="00B5022D">
      <w:pPr>
        <w:pStyle w:val="Resumo"/>
        <w:rPr>
          <w:b/>
          <w:color w:val="000000" w:themeColor="text1"/>
        </w:rPr>
      </w:pPr>
      <w:r w:rsidRPr="00444AC5">
        <w:rPr>
          <w:b/>
          <w:color w:val="000000" w:themeColor="text1"/>
        </w:rPr>
        <w:t>Pala</w:t>
      </w:r>
      <w:r w:rsidR="00093362">
        <w:rPr>
          <w:b/>
          <w:color w:val="000000" w:themeColor="text1"/>
        </w:rPr>
        <w:t>v</w:t>
      </w:r>
      <w:r w:rsidRPr="00444AC5">
        <w:rPr>
          <w:b/>
          <w:color w:val="000000" w:themeColor="text1"/>
        </w:rPr>
        <w:t>ras</w:t>
      </w:r>
      <w:r w:rsidR="00093362">
        <w:rPr>
          <w:b/>
          <w:color w:val="000000" w:themeColor="text1"/>
        </w:rPr>
        <w:t>-</w:t>
      </w:r>
      <w:r w:rsidRPr="00444AC5">
        <w:rPr>
          <w:b/>
          <w:color w:val="000000" w:themeColor="text1"/>
        </w:rPr>
        <w:t>c</w:t>
      </w:r>
      <w:r w:rsidR="00093362">
        <w:rPr>
          <w:b/>
          <w:color w:val="000000" w:themeColor="text1"/>
        </w:rPr>
        <w:t>h</w:t>
      </w:r>
      <w:r w:rsidRPr="00444AC5">
        <w:rPr>
          <w:b/>
          <w:color w:val="000000" w:themeColor="text1"/>
        </w:rPr>
        <w:t xml:space="preserve">ave: </w:t>
      </w:r>
      <w:r w:rsidR="00093362">
        <w:t>Lorem. Ipsum. Dolor. Sit. Amet.</w:t>
      </w:r>
    </w:p>
    <w:p w14:paraId="395B08EE" w14:textId="77777777" w:rsidR="00194BF5" w:rsidRPr="00A433AA" w:rsidRDefault="00194BF5" w:rsidP="00B5022D">
      <w:pPr>
        <w:pStyle w:val="TitAbstract"/>
      </w:pPr>
      <w:r w:rsidRPr="00B5022D">
        <w:rPr>
          <w:rFonts w:hint="cs"/>
        </w:rPr>
        <w:t>Abstract</w:t>
      </w:r>
    </w:p>
    <w:p w14:paraId="732C8F7C" w14:textId="77777777" w:rsidR="00093362" w:rsidRPr="00B5022D" w:rsidRDefault="00093362" w:rsidP="00B5022D">
      <w:pPr>
        <w:pStyle w:val="Abstract"/>
      </w:pPr>
      <w:r w:rsidRPr="00B5022D">
        <w:t>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5B6F22D8" w14:textId="36EE6266" w:rsidR="00C76523" w:rsidRPr="00B5022D" w:rsidRDefault="00194BF5" w:rsidP="00B5022D">
      <w:pPr>
        <w:pStyle w:val="Abstract"/>
      </w:pPr>
      <w:r w:rsidRPr="00B5022D">
        <w:rPr>
          <w:b/>
        </w:rPr>
        <w:t>Keywords:</w:t>
      </w:r>
      <w:r w:rsidRPr="00B5022D">
        <w:t xml:space="preserve"> </w:t>
      </w:r>
      <w:r w:rsidR="00093362" w:rsidRPr="00B5022D">
        <w:t>Lorem. Ipsum. Dolor. Sit. Amet.</w:t>
      </w:r>
    </w:p>
    <w:p w14:paraId="5198B11A" w14:textId="77777777" w:rsidR="00194BF5" w:rsidRPr="00444AC5" w:rsidRDefault="00194BF5" w:rsidP="005D24E0">
      <w:pPr>
        <w:rPr>
          <w:lang w:val="en-US"/>
        </w:rPr>
      </w:pPr>
    </w:p>
    <w:p w14:paraId="599A1171" w14:textId="77777777" w:rsidR="00BC055D" w:rsidRDefault="00BC055D" w:rsidP="005D24E0">
      <w:pPr>
        <w:rPr>
          <w:rFonts w:ascii="Open Sans" w:eastAsiaTheme="majorEastAsia" w:hAnsi="Open Sans" w:cs="Open Sans"/>
          <w:spacing w:val="-15"/>
          <w:sz w:val="32"/>
          <w:szCs w:val="72"/>
        </w:rPr>
      </w:pPr>
      <w:r>
        <w:br w:type="page"/>
      </w:r>
    </w:p>
    <w:p w14:paraId="69CF1D37" w14:textId="24AB459B" w:rsidR="00750D36" w:rsidRPr="00444AC5" w:rsidRDefault="00093362" w:rsidP="00B5022D">
      <w:pPr>
        <w:pStyle w:val="Ttulo1"/>
        <w:sectPr w:rsidR="00750D36" w:rsidRPr="00444AC5" w:rsidSect="00750D36">
          <w:footnotePr>
            <w:numRestart w:val="eachSect"/>
          </w:footnotePr>
          <w:type w:val="continuous"/>
          <w:pgSz w:w="11906" w:h="16838"/>
          <w:pgMar w:top="1417" w:right="1701" w:bottom="1417" w:left="1701" w:header="708" w:footer="708" w:gutter="0"/>
          <w:cols w:space="708"/>
          <w:titlePg/>
          <w:docGrid w:linePitch="360"/>
        </w:sectPr>
      </w:pPr>
      <w:r w:rsidRPr="00B5022D">
        <w:lastRenderedPageBreak/>
        <w:t>Introdução</w:t>
      </w:r>
    </w:p>
    <w:p w14:paraId="47AD31BB" w14:textId="77777777" w:rsidR="00B5022D" w:rsidRDefault="00B5022D" w:rsidP="0074635A">
      <w:pPr>
        <w:pStyle w:val="Texto"/>
      </w:pPr>
    </w:p>
    <w:p w14:paraId="01340FAA" w14:textId="7297E15A" w:rsidR="00093362" w:rsidRPr="005D24E0" w:rsidRDefault="00093362" w:rsidP="0074635A">
      <w:pPr>
        <w:pStyle w:val="Texto"/>
      </w:pPr>
      <w:r w:rsidRPr="005D24E0">
        <w:t xml:space="preserve">Lorem ipsum dolor sit amet, consectetur adipiscing elit. Mauris vitae orci quis magna malesuada vehicula ut at felis. Cras hendrerit auctor ipsum vitae ullamcorper. Duis mollis tortor tincidunt, </w:t>
      </w:r>
      <w:r w:rsidRPr="005D24E0">
        <w:rPr>
          <w:i/>
        </w:rPr>
        <w:t>laoreet quam</w:t>
      </w:r>
      <w:r w:rsidRPr="005D24E0">
        <w:t xml:space="preserve"> in, dignissim </w:t>
      </w:r>
      <w:r w:rsidRPr="0074635A">
        <w:t>lacus</w:t>
      </w:r>
      <w:r w:rsidRPr="005D24E0">
        <w:t>. Morbi ut tempus mi. Praesent laoreet magna eu felis sodales, a malesuada ipsum porta. Nullam ac accumsan dolor. Vestibulum maximus rutrum vestibulum.</w:t>
      </w:r>
    </w:p>
    <w:p w14:paraId="32B20533" w14:textId="5777D997" w:rsidR="00093362" w:rsidRDefault="00093362" w:rsidP="0074635A">
      <w:pPr>
        <w:pStyle w:val="Texto"/>
      </w:pPr>
      <w:r>
        <w:t>Aenean a posuere quam. Sed sit amet dui nunc. Donec eget risus eget enim tempor lacinia ac scelerisque dui. Mauris justo mauris</w:t>
      </w:r>
      <w:r>
        <w:rPr>
          <w:rStyle w:val="Refdenotaderodap"/>
        </w:rPr>
        <w:footnoteReference w:id="2"/>
      </w:r>
      <w:r>
        <w:t xml:space="preserve">, egestas nec diam vitae, egestas fringilla elit. Pellentesque sagittis augue in urna commodo elementum. Aliquam venenatis eleifend pharetra. Nunc a placerat tellus, non commodo ex. Vestibulum tempor ligula mi, sit amet cursus nunc </w:t>
      </w:r>
      <w:r w:rsidRPr="00093362">
        <w:rPr>
          <w:i/>
        </w:rPr>
        <w:t>condimentum vitae</w:t>
      </w:r>
      <w:r>
        <w:t>. Duis dui augue, interdum sit amet risus non, elementum egestas lorem. Duis finibus sapien mi</w:t>
      </w:r>
      <w:r>
        <w:rPr>
          <w:rStyle w:val="Refdenotaderodap"/>
        </w:rPr>
        <w:footnoteReference w:id="3"/>
      </w:r>
      <w:r>
        <w:t>, eget congue leo molestie quis. Integer nec ex vel risus maximus lacinia ac et dui. Integer consectetur sem enim, vitae rutrum sem laoreet sit amet. Cras eget tristique dolor, elementum venenatis tellus. Aenean id volutpat nunc.</w:t>
      </w:r>
    </w:p>
    <w:p w14:paraId="2FECD6B1" w14:textId="1885AF0B" w:rsidR="004244FF" w:rsidRPr="00444AC5" w:rsidRDefault="00093362" w:rsidP="0074635A">
      <w:pPr>
        <w:pStyle w:val="Texto"/>
      </w:pPr>
      <w:r>
        <w:t xml:space="preserve">Mauris quis pharetra ipsum, non vehicula mi. </w:t>
      </w:r>
      <w:r w:rsidRPr="00093362">
        <w:rPr>
          <w:i/>
        </w:rPr>
        <w:t>Nunc maximus</w:t>
      </w:r>
      <w:r>
        <w:t xml:space="preserve">, eros finibus malesuada ullamcorper, </w:t>
      </w:r>
      <w:r w:rsidRPr="00093362">
        <w:rPr>
          <w:i/>
        </w:rPr>
        <w:t>sapien quam suscipit</w:t>
      </w:r>
      <w:r>
        <w:t xml:space="preserve"> erat, nec tempor mi nulla vitae nisl. Donec nec posuere justo. In imperdiet sagittis purus, fringilla convallis mi gravida id. Sed tortor sem, elementum ut porta id, efficitur ut mi. Mauris urna velit, </w:t>
      </w:r>
      <w:r w:rsidRPr="00093362">
        <w:rPr>
          <w:i/>
        </w:rPr>
        <w:t>ullamcorper</w:t>
      </w:r>
      <w:r>
        <w:t xml:space="preserve"> sit amet convallis id, vehicula in augue. Proin vel leo elit. Fusce ut ligula posuere, vehicula ex eu, sagittis eros. Nullam sit amet luctus </w:t>
      </w:r>
      <w:r>
        <w:lastRenderedPageBreak/>
        <w:t>massa. Praesent eget lacus quis est facilisis blandit a ut mauris. Cras et fringilla nisl. Aliquam erat volutpat.</w:t>
      </w:r>
    </w:p>
    <w:p w14:paraId="71452E47" w14:textId="77777777" w:rsidR="004244FF" w:rsidRPr="00444AC5" w:rsidRDefault="004244FF" w:rsidP="005D24E0"/>
    <w:p w14:paraId="060D5F05" w14:textId="51FD5967" w:rsidR="007603CA" w:rsidRPr="0095263A" w:rsidRDefault="00BC055D" w:rsidP="00B5022D">
      <w:pPr>
        <w:pStyle w:val="Ttulo2"/>
        <w:rPr>
          <w:color w:val="808080" w:themeColor="background1" w:themeShade="80"/>
        </w:rPr>
      </w:pPr>
      <w:r>
        <w:t>Subseção</w:t>
      </w:r>
    </w:p>
    <w:p w14:paraId="4A02F4CB" w14:textId="77777777" w:rsidR="0095263A" w:rsidRPr="0095263A" w:rsidRDefault="0095263A" w:rsidP="005D24E0"/>
    <w:p w14:paraId="18BF8113" w14:textId="77777777" w:rsidR="00BC055D" w:rsidRDefault="00BC055D" w:rsidP="0074635A">
      <w:pPr>
        <w:pStyle w:val="Texto"/>
      </w:pPr>
      <w:r>
        <w:t xml:space="preserve">Lorem ipsum dolor sit amet, consectetur adipiscing elit. Mauris vitae orci quis magna malesuada vehicula ut at felis. Cras hendrerit auctor ipsum vitae ullamcorper. Duis mollis tortor tincidunt, </w:t>
      </w:r>
      <w:r w:rsidRPr="00093362">
        <w:rPr>
          <w:i/>
        </w:rPr>
        <w:t>laoreet quam</w:t>
      </w:r>
      <w:r>
        <w:t xml:space="preserve"> in, dignissim lacus. Morbi ut tempus mi. Praesent laoreet magna eu felis sodales, a malesuada ipsum porta. Nullam ac accumsan dolor. Vestibulum maximus rutrum vestibulum.</w:t>
      </w:r>
    </w:p>
    <w:p w14:paraId="6E75EF80" w14:textId="57B4DF8F" w:rsidR="007603CA" w:rsidRPr="00444AC5" w:rsidRDefault="00BC055D" w:rsidP="0074635A">
      <w:pPr>
        <w:pStyle w:val="Texto"/>
        <w:rPr>
          <w:rStyle w:val="nfaseSutil"/>
          <w:i w:val="0"/>
          <w:iCs w:val="0"/>
          <w:color w:val="000000" w:themeColor="text1"/>
        </w:rPr>
      </w:pPr>
      <w:r>
        <w:t>Aenean a posuere quam. Sed sit amet dui nunc. Donec eget risus eget enim tempor lacinia ac scelerisque dui. Mauris justo mauris</w:t>
      </w:r>
      <w:r>
        <w:rPr>
          <w:rStyle w:val="Refdenotaderodap"/>
        </w:rPr>
        <w:footnoteReference w:id="4"/>
      </w:r>
      <w:r>
        <w:t xml:space="preserve">, egestas nec diam vitae, egestas fringilla elit. Pellentesque sagittis augue in urna commodo elementum. Aliquam venenatis eleifend pharetra. Nunc a placerat tellus, non commodo ex. Vestibulum tempor ligula mi, sit amet cursus nunc </w:t>
      </w:r>
      <w:r w:rsidRPr="00093362">
        <w:rPr>
          <w:i/>
        </w:rPr>
        <w:t>condimentum vitae</w:t>
      </w:r>
      <w:r>
        <w:t>. Duis dui augue, interdum sit amet risus non, elementum egestas lorem. Duis finibus sapien mi, eget congue leo molestie quis. Integer nec ex vel risus maximus lacinia ac et dui. Integer consectetur sem enim, vitae rutrum sem laoreet sit amet. Cras eget tristique dolor, elementum venenatis tellus. Aenean id volutpat nunc.</w:t>
      </w:r>
    </w:p>
    <w:p w14:paraId="1D86E1BC" w14:textId="0AE0EA79" w:rsidR="005F4D34" w:rsidRDefault="005F4D34" w:rsidP="00554987">
      <w:pPr>
        <w:rPr>
          <w:rFonts w:ascii="Open Sans" w:eastAsiaTheme="majorEastAsia" w:hAnsi="Open Sans" w:cs="Open Sans"/>
          <w:color w:val="auto"/>
          <w:sz w:val="28"/>
          <w:szCs w:val="28"/>
        </w:rPr>
      </w:pPr>
    </w:p>
    <w:p w14:paraId="3D7206F3" w14:textId="57C78D5C" w:rsidR="007603CA" w:rsidRPr="00E8112E" w:rsidRDefault="00BC055D" w:rsidP="005D24E0">
      <w:pPr>
        <w:pStyle w:val="Ttulo3"/>
      </w:pPr>
      <w:r>
        <w:t>Sub-subseção</w:t>
      </w:r>
    </w:p>
    <w:p w14:paraId="5A815F15" w14:textId="77777777" w:rsidR="0095263A" w:rsidRPr="0095263A" w:rsidRDefault="0095263A" w:rsidP="005D24E0"/>
    <w:p w14:paraId="749E88D1" w14:textId="77777777" w:rsidR="00BC055D" w:rsidRDefault="00BC055D" w:rsidP="0074635A">
      <w:pPr>
        <w:pStyle w:val="Texto"/>
      </w:pPr>
      <w:r w:rsidRPr="007A223D">
        <w:t xml:space="preserve">Lorem ipsum dolor sit amet, consectetur adipiscing elit. Mauris vitae orci quis magna malesuada vehicula ut at felis. Cras hendrerit auctor ipsum vitae ullamcorper. Duis mollis tortor tincidunt, </w:t>
      </w:r>
      <w:r w:rsidRPr="007A223D">
        <w:rPr>
          <w:i/>
        </w:rPr>
        <w:t>laoreet quam</w:t>
      </w:r>
      <w:r w:rsidRPr="007A223D">
        <w:t xml:space="preserve"> in, dignissim lacus. Morbi ut tempus mi. Praesent laoreet magna eu felis sodales, a malesuada </w:t>
      </w:r>
      <w:r w:rsidRPr="007A223D">
        <w:lastRenderedPageBreak/>
        <w:t>ipsum porta. Nullam</w:t>
      </w:r>
      <w:r>
        <w:t xml:space="preserve"> ac accumsan dolor. Vestibulum maximus rutrum vestibulum.</w:t>
      </w:r>
    </w:p>
    <w:p w14:paraId="00F3A23B" w14:textId="50F15341" w:rsidR="00BC055D" w:rsidRPr="005E7926" w:rsidRDefault="00BC055D" w:rsidP="0074635A">
      <w:pPr>
        <w:pStyle w:val="Texto"/>
      </w:pPr>
      <w:r w:rsidRPr="005E7926">
        <w:t xml:space="preserve">Aenean a posuere quam. Sed sit amet dui nunc. Donec eget risus eget enim tempor lacinia ac scelerisque dui. Mauris justo mauris, egestas nec diam vitae, egestas fringilla elit. Pellentesque sagittis augue in urna commodo elementum. Aliquam venenatis eleifend pharetra. Nunc a placerat tellus, non commodo ex. Vestibulum tempor ligula mi, sit amet cursus nunc </w:t>
      </w:r>
      <w:r w:rsidRPr="005E7926">
        <w:rPr>
          <w:i/>
        </w:rPr>
        <w:t>condimentum vitae</w:t>
      </w:r>
      <w:r w:rsidRPr="005E7926">
        <w:t>. Duis dui augue, interdum sit amet risus non, elementum egestas lorem. Duis finibus sapien mi</w:t>
      </w:r>
      <w:r w:rsidRPr="005E7926">
        <w:rPr>
          <w:rStyle w:val="Refdenotaderodap"/>
        </w:rPr>
        <w:footnoteReference w:id="5"/>
      </w:r>
      <w:r w:rsidRPr="005E7926">
        <w:t>, eget congue leo molestie quis. Integer nec ex vel risus maximus lacinia ac et dui. Integer consectetur sem enim, vitae rutrum sem laoreet sit amet. Cras eget tristique dolor, elementum venenatis tellus. Aenean id volutpat nunc.</w:t>
      </w:r>
    </w:p>
    <w:p w14:paraId="473C3C33" w14:textId="77777777" w:rsidR="00CE3077" w:rsidRDefault="00CE3077" w:rsidP="005D24E0"/>
    <w:p w14:paraId="6CDE52AE" w14:textId="06E8A09F" w:rsidR="007603CA" w:rsidRPr="00B5022D" w:rsidRDefault="00BC055D" w:rsidP="00B5022D">
      <w:pPr>
        <w:pStyle w:val="Citao"/>
      </w:pPr>
      <w:r w:rsidRPr="00B5022D">
        <w:t xml:space="preserve">Lorem ipsum dolor sit amet, consectetur adipiscing elit. Mauris vitae orci quis magna malesuada vehicula ut at felis. Cras hendrerit auctor ipsum vitae ullamcorper. Duis mollis tortor tincidunt, </w:t>
      </w:r>
      <w:r w:rsidRPr="00B5022D">
        <w:rPr>
          <w:i/>
        </w:rPr>
        <w:t>laoreet quam</w:t>
      </w:r>
      <w:r w:rsidRPr="00B5022D">
        <w:t xml:space="preserve"> in, dignissim lacus. Morbi ut tempus mi. Praesent laoreet magna eu felis sodales, a malesuada ipsum porta. Nullam ac accumsan dolor. Vestibulum maximus rutrum vestibulum.</w:t>
      </w:r>
    </w:p>
    <w:p w14:paraId="2816DB78" w14:textId="322CB4A8" w:rsidR="00CE3077" w:rsidRDefault="00CE3077" w:rsidP="005D24E0"/>
    <w:p w14:paraId="781B725C" w14:textId="0C24762F" w:rsidR="00D06B50" w:rsidRPr="00CE3077" w:rsidRDefault="00D06B50" w:rsidP="0074635A">
      <w:pPr>
        <w:pStyle w:val="Texto"/>
      </w:pPr>
      <w:r>
        <w:t>Lorem ipsum dolor sit amet, consectetur adipiscing elit. Mauris vitae orci quis magna malesuada vehicula ut at felis.</w:t>
      </w:r>
    </w:p>
    <w:p w14:paraId="0FEE409F" w14:textId="2C312E80" w:rsidR="007603CA" w:rsidRDefault="00BC055D" w:rsidP="00B5022D">
      <w:pPr>
        <w:pStyle w:val="Ttulo1"/>
      </w:pPr>
      <w:r>
        <w:t>Seção</w:t>
      </w:r>
    </w:p>
    <w:p w14:paraId="4231C5D0" w14:textId="77777777" w:rsidR="00CE3077" w:rsidRPr="00CE3077" w:rsidRDefault="00CE3077" w:rsidP="005D24E0"/>
    <w:p w14:paraId="46070ED3" w14:textId="77777777" w:rsidR="00BC055D" w:rsidRDefault="00BC055D" w:rsidP="0074635A">
      <w:pPr>
        <w:pStyle w:val="Texto"/>
      </w:pPr>
      <w:r>
        <w:t xml:space="preserve">Lorem ipsum dolor sit amet, consectetur adipiscing elit. Mauris vitae orci quis magna malesuada vehicula ut at felis. Cras hendrerit auctor ipsum vitae ullamcorper. Duis mollis tortor tincidunt, </w:t>
      </w:r>
      <w:r w:rsidRPr="00093362">
        <w:rPr>
          <w:i/>
        </w:rPr>
        <w:t>laoreet quam</w:t>
      </w:r>
      <w:r>
        <w:t xml:space="preserve"> in, dignissim lacus. Morbi ut tempus mi. Praesent laoreet magna eu felis sodales, a malesuada </w:t>
      </w:r>
      <w:r>
        <w:lastRenderedPageBreak/>
        <w:t>ipsum porta. Nullam ac accumsan dolor. Vestibulum maximus rutrum vestibulum.</w:t>
      </w:r>
    </w:p>
    <w:p w14:paraId="3FBBB6F7" w14:textId="77777777" w:rsidR="00D06B50" w:rsidRDefault="00BC055D" w:rsidP="0074635A">
      <w:pPr>
        <w:pStyle w:val="PargrafodaLista"/>
      </w:pPr>
      <w:r>
        <w:t xml:space="preserve">Aenean a </w:t>
      </w:r>
      <w:r w:rsidRPr="005E7926">
        <w:t>posuere</w:t>
      </w:r>
      <w:r>
        <w:t xml:space="preserve"> quam. Sed sit amet dui nunc. Donec eget risus eget enim tempor lacinia ac scelerisque dui.</w:t>
      </w:r>
    </w:p>
    <w:p w14:paraId="574E4691" w14:textId="21DD3EB7" w:rsidR="00BC055D" w:rsidRDefault="00BC055D" w:rsidP="0074635A">
      <w:pPr>
        <w:pStyle w:val="PargrafodaLista"/>
      </w:pPr>
      <w:r>
        <w:t>Mauris justo mauris</w:t>
      </w:r>
      <w:r>
        <w:rPr>
          <w:rStyle w:val="Refdenotaderodap"/>
        </w:rPr>
        <w:footnoteReference w:id="6"/>
      </w:r>
      <w:r>
        <w:t>, egestas nec diam vitae, egestas fringilla elit.</w:t>
      </w:r>
    </w:p>
    <w:p w14:paraId="6018FF69" w14:textId="77777777" w:rsidR="00D06B50" w:rsidRDefault="00BC055D" w:rsidP="0074635A">
      <w:pPr>
        <w:pStyle w:val="PargrafodaLista"/>
      </w:pPr>
      <w:r>
        <w:t>Pellentesque sagittis augue in urna commodo elementum. Aliquam venenatis eleifend pharetra.</w:t>
      </w:r>
    </w:p>
    <w:p w14:paraId="60C067EE" w14:textId="4CEAA06B" w:rsidR="00BC055D" w:rsidRDefault="00BC055D" w:rsidP="0074635A">
      <w:pPr>
        <w:pStyle w:val="PargrafodaLista"/>
      </w:pPr>
      <w:r>
        <w:t xml:space="preserve">Nunc a placerat tellus, non commodo ex. Vestibulum tempor ligula mi, sit amet cursus nunc </w:t>
      </w:r>
      <w:r w:rsidRPr="00BC055D">
        <w:rPr>
          <w:i/>
        </w:rPr>
        <w:t>condimentum vitae</w:t>
      </w:r>
      <w:r>
        <w:t xml:space="preserve">. Duis dui augue, interdum sit amet risus non, elementum egestas lorem. </w:t>
      </w:r>
    </w:p>
    <w:p w14:paraId="42566C94" w14:textId="5513CA71" w:rsidR="00D06B50" w:rsidRDefault="00BC055D" w:rsidP="0074635A">
      <w:pPr>
        <w:pStyle w:val="PargrafodaLista"/>
      </w:pPr>
      <w:r>
        <w:t>Duis finibus sapien mi, eget congue leo molestie quis. Integer nec ex vel risus maximus lacinia ac et dui. Integer consectetur sem enim, vitae rutrum sem laoreet sit amet.</w:t>
      </w:r>
    </w:p>
    <w:p w14:paraId="65283539" w14:textId="5D773C70" w:rsidR="00413394" w:rsidRDefault="00BC055D" w:rsidP="0074635A">
      <w:pPr>
        <w:pStyle w:val="PargrafodaLista"/>
      </w:pPr>
      <w:r>
        <w:t>Cras eget tristique dolor, elementum venenatis tellus. Aenean id volutpat nunc.</w:t>
      </w:r>
      <w:r w:rsidR="007603CA" w:rsidRPr="00444AC5">
        <w:t xml:space="preserve"> </w:t>
      </w:r>
    </w:p>
    <w:p w14:paraId="326F3627" w14:textId="2B938B40" w:rsidR="00BC055D" w:rsidRDefault="00D06B50" w:rsidP="0074635A">
      <w:pPr>
        <w:pStyle w:val="Texto"/>
      </w:pPr>
      <w:r w:rsidRPr="00D06B50">
        <w:t>Lorem ipsum dolor sit amet, consectetur adipiscing elit. Mauris vitae orci quis magna malesuada vehicula ut at felis.</w:t>
      </w:r>
    </w:p>
    <w:p w14:paraId="5651E11A" w14:textId="77777777" w:rsidR="00D06B50" w:rsidRDefault="00D06B50" w:rsidP="005D24E0"/>
    <w:p w14:paraId="7251867C" w14:textId="79865B73" w:rsidR="00CE3077" w:rsidRDefault="00413394" w:rsidP="00493678">
      <w:pPr>
        <w:pStyle w:val="Legendas"/>
        <w:spacing w:line="240" w:lineRule="auto"/>
      </w:pPr>
      <w:r w:rsidRPr="00413394">
        <w:t>Tabela 1 – Tabela do exemplo</w:t>
      </w:r>
    </w:p>
    <w:tbl>
      <w:tblPr>
        <w:tblStyle w:val="TabeladeLista7Colorida"/>
        <w:tblW w:w="0" w:type="auto"/>
        <w:tblLook w:val="04A0" w:firstRow="1" w:lastRow="0" w:firstColumn="1" w:lastColumn="0" w:noHBand="0" w:noVBand="1"/>
      </w:tblPr>
      <w:tblGrid>
        <w:gridCol w:w="1698"/>
        <w:gridCol w:w="1699"/>
        <w:gridCol w:w="1699"/>
        <w:gridCol w:w="1699"/>
        <w:gridCol w:w="1699"/>
      </w:tblGrid>
      <w:tr w:rsidR="00620F47" w:rsidRPr="000220D3" w14:paraId="29EB5FD5" w14:textId="77777777" w:rsidTr="00620F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14:paraId="2AAA6D27" w14:textId="273D9B7D" w:rsidR="00620F47" w:rsidRPr="000220D3" w:rsidRDefault="00620F47" w:rsidP="000220D3">
            <w:pPr>
              <w:pStyle w:val="Legendas"/>
              <w:jc w:val="left"/>
              <w:rPr>
                <w:sz w:val="22"/>
                <w:szCs w:val="22"/>
              </w:rPr>
            </w:pPr>
            <w:r w:rsidRPr="000220D3">
              <w:rPr>
                <w:sz w:val="22"/>
                <w:szCs w:val="22"/>
              </w:rPr>
              <w:t>Coluna</w:t>
            </w:r>
          </w:p>
        </w:tc>
        <w:tc>
          <w:tcPr>
            <w:tcW w:w="1699" w:type="dxa"/>
          </w:tcPr>
          <w:p w14:paraId="672A2BD6" w14:textId="484BDFB1" w:rsidR="00620F47" w:rsidRPr="000220D3" w:rsidRDefault="00620F47" w:rsidP="000220D3">
            <w:pPr>
              <w:pStyle w:val="Legendas"/>
              <w:cnfStyle w:val="100000000000" w:firstRow="1" w:lastRow="0" w:firstColumn="0" w:lastColumn="0" w:oddVBand="0" w:evenVBand="0" w:oddHBand="0" w:evenHBand="0" w:firstRowFirstColumn="0" w:firstRowLastColumn="0" w:lastRowFirstColumn="0" w:lastRowLastColumn="0"/>
              <w:rPr>
                <w:sz w:val="22"/>
                <w:szCs w:val="22"/>
              </w:rPr>
            </w:pPr>
            <w:r w:rsidRPr="000220D3">
              <w:rPr>
                <w:sz w:val="22"/>
                <w:szCs w:val="22"/>
              </w:rPr>
              <w:t>Coluna</w:t>
            </w:r>
          </w:p>
        </w:tc>
        <w:tc>
          <w:tcPr>
            <w:tcW w:w="1699" w:type="dxa"/>
          </w:tcPr>
          <w:p w14:paraId="57E09332" w14:textId="66A9D7E5" w:rsidR="00620F47" w:rsidRPr="000220D3" w:rsidRDefault="00620F47" w:rsidP="000220D3">
            <w:pPr>
              <w:pStyle w:val="Legendas"/>
              <w:cnfStyle w:val="100000000000" w:firstRow="1" w:lastRow="0" w:firstColumn="0" w:lastColumn="0" w:oddVBand="0" w:evenVBand="0" w:oddHBand="0" w:evenHBand="0" w:firstRowFirstColumn="0" w:firstRowLastColumn="0" w:lastRowFirstColumn="0" w:lastRowLastColumn="0"/>
            </w:pPr>
            <w:r w:rsidRPr="000220D3">
              <w:rPr>
                <w:sz w:val="22"/>
                <w:szCs w:val="22"/>
              </w:rPr>
              <w:t>Coluna</w:t>
            </w:r>
          </w:p>
        </w:tc>
        <w:tc>
          <w:tcPr>
            <w:tcW w:w="1699" w:type="dxa"/>
          </w:tcPr>
          <w:p w14:paraId="5D7BD8ED" w14:textId="591794FD" w:rsidR="00620F47" w:rsidRPr="000220D3" w:rsidRDefault="00620F47" w:rsidP="000220D3">
            <w:pPr>
              <w:pStyle w:val="Legendas"/>
              <w:cnfStyle w:val="100000000000" w:firstRow="1" w:lastRow="0" w:firstColumn="0" w:lastColumn="0" w:oddVBand="0" w:evenVBand="0" w:oddHBand="0" w:evenHBand="0" w:firstRowFirstColumn="0" w:firstRowLastColumn="0" w:lastRowFirstColumn="0" w:lastRowLastColumn="0"/>
              <w:rPr>
                <w:sz w:val="22"/>
                <w:szCs w:val="22"/>
              </w:rPr>
            </w:pPr>
            <w:r w:rsidRPr="000220D3">
              <w:rPr>
                <w:sz w:val="22"/>
                <w:szCs w:val="22"/>
              </w:rPr>
              <w:t>Coluna</w:t>
            </w:r>
          </w:p>
        </w:tc>
        <w:tc>
          <w:tcPr>
            <w:tcW w:w="1699" w:type="dxa"/>
          </w:tcPr>
          <w:p w14:paraId="733DEE49" w14:textId="76A6225F" w:rsidR="00620F47" w:rsidRPr="000220D3" w:rsidRDefault="00620F47" w:rsidP="000220D3">
            <w:pPr>
              <w:pStyle w:val="Legendas"/>
              <w:cnfStyle w:val="100000000000" w:firstRow="1" w:lastRow="0" w:firstColumn="0" w:lastColumn="0" w:oddVBand="0" w:evenVBand="0" w:oddHBand="0" w:evenHBand="0" w:firstRowFirstColumn="0" w:firstRowLastColumn="0" w:lastRowFirstColumn="0" w:lastRowLastColumn="0"/>
              <w:rPr>
                <w:sz w:val="22"/>
                <w:szCs w:val="22"/>
              </w:rPr>
            </w:pPr>
            <w:r w:rsidRPr="000220D3">
              <w:rPr>
                <w:sz w:val="22"/>
                <w:szCs w:val="22"/>
              </w:rPr>
              <w:t>Coluna</w:t>
            </w:r>
          </w:p>
        </w:tc>
      </w:tr>
      <w:tr w:rsidR="00620F47" w:rsidRPr="000220D3" w14:paraId="5E549502" w14:textId="77777777" w:rsidTr="0062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5C824DA" w14:textId="387F5FFD" w:rsidR="00620F47" w:rsidRPr="000220D3" w:rsidRDefault="00620F47" w:rsidP="000220D3">
            <w:pPr>
              <w:pStyle w:val="Legendas"/>
              <w:jc w:val="left"/>
              <w:rPr>
                <w:sz w:val="22"/>
                <w:szCs w:val="22"/>
              </w:rPr>
            </w:pPr>
            <w:r w:rsidRPr="000220D3">
              <w:rPr>
                <w:sz w:val="22"/>
                <w:szCs w:val="22"/>
              </w:rPr>
              <w:t>Linha</w:t>
            </w:r>
          </w:p>
        </w:tc>
        <w:tc>
          <w:tcPr>
            <w:tcW w:w="1699" w:type="dxa"/>
          </w:tcPr>
          <w:p w14:paraId="2A3A9B0F" w14:textId="408E726D" w:rsidR="00620F47" w:rsidRPr="000220D3" w:rsidRDefault="00620F47" w:rsidP="000220D3">
            <w:pPr>
              <w:pStyle w:val="Legendas"/>
              <w:cnfStyle w:val="000000100000" w:firstRow="0" w:lastRow="0" w:firstColumn="0" w:lastColumn="0" w:oddVBand="0" w:evenVBand="0" w:oddHBand="1" w:evenHBand="0" w:firstRowFirstColumn="0" w:firstRowLastColumn="0" w:lastRowFirstColumn="0" w:lastRowLastColumn="0"/>
              <w:rPr>
                <w:szCs w:val="22"/>
              </w:rPr>
            </w:pPr>
            <w:r w:rsidRPr="000220D3">
              <w:rPr>
                <w:szCs w:val="22"/>
              </w:rPr>
              <w:t>1</w:t>
            </w:r>
          </w:p>
        </w:tc>
        <w:tc>
          <w:tcPr>
            <w:tcW w:w="1699" w:type="dxa"/>
          </w:tcPr>
          <w:p w14:paraId="255B5C74" w14:textId="33C8844F" w:rsidR="00620F47" w:rsidRPr="000220D3" w:rsidRDefault="00620F47" w:rsidP="000220D3">
            <w:pPr>
              <w:pStyle w:val="Legendas"/>
              <w:cnfStyle w:val="000000100000" w:firstRow="0" w:lastRow="0" w:firstColumn="0" w:lastColumn="0" w:oddVBand="0" w:evenVBand="0" w:oddHBand="1" w:evenHBand="0" w:firstRowFirstColumn="0" w:firstRowLastColumn="0" w:lastRowFirstColumn="0" w:lastRowLastColumn="0"/>
              <w:rPr>
                <w:szCs w:val="22"/>
              </w:rPr>
            </w:pPr>
            <w:r w:rsidRPr="000220D3">
              <w:rPr>
                <w:szCs w:val="22"/>
              </w:rPr>
              <w:t>1</w:t>
            </w:r>
          </w:p>
        </w:tc>
        <w:tc>
          <w:tcPr>
            <w:tcW w:w="1699" w:type="dxa"/>
          </w:tcPr>
          <w:p w14:paraId="3CF684FD" w14:textId="2E8893D5" w:rsidR="00620F47" w:rsidRPr="000220D3" w:rsidRDefault="00620F47" w:rsidP="000220D3">
            <w:pPr>
              <w:pStyle w:val="Legendas"/>
              <w:cnfStyle w:val="000000100000" w:firstRow="0" w:lastRow="0" w:firstColumn="0" w:lastColumn="0" w:oddVBand="0" w:evenVBand="0" w:oddHBand="1" w:evenHBand="0" w:firstRowFirstColumn="0" w:firstRowLastColumn="0" w:lastRowFirstColumn="0" w:lastRowLastColumn="0"/>
              <w:rPr>
                <w:szCs w:val="22"/>
              </w:rPr>
            </w:pPr>
            <w:r w:rsidRPr="000220D3">
              <w:rPr>
                <w:szCs w:val="22"/>
              </w:rPr>
              <w:t>1</w:t>
            </w:r>
          </w:p>
        </w:tc>
        <w:tc>
          <w:tcPr>
            <w:tcW w:w="1699" w:type="dxa"/>
          </w:tcPr>
          <w:p w14:paraId="5858B640" w14:textId="489C10A5" w:rsidR="00620F47" w:rsidRPr="000220D3" w:rsidRDefault="00620F47" w:rsidP="000220D3">
            <w:pPr>
              <w:pStyle w:val="Legendas"/>
              <w:cnfStyle w:val="000000100000" w:firstRow="0" w:lastRow="0" w:firstColumn="0" w:lastColumn="0" w:oddVBand="0" w:evenVBand="0" w:oddHBand="1" w:evenHBand="0" w:firstRowFirstColumn="0" w:firstRowLastColumn="0" w:lastRowFirstColumn="0" w:lastRowLastColumn="0"/>
              <w:rPr>
                <w:szCs w:val="22"/>
              </w:rPr>
            </w:pPr>
            <w:r w:rsidRPr="000220D3">
              <w:rPr>
                <w:szCs w:val="22"/>
              </w:rPr>
              <w:t>1</w:t>
            </w:r>
          </w:p>
        </w:tc>
      </w:tr>
      <w:tr w:rsidR="00620F47" w:rsidRPr="000220D3" w14:paraId="3CB1FDB2" w14:textId="77777777" w:rsidTr="00620F47">
        <w:tc>
          <w:tcPr>
            <w:cnfStyle w:val="001000000000" w:firstRow="0" w:lastRow="0" w:firstColumn="1" w:lastColumn="0" w:oddVBand="0" w:evenVBand="0" w:oddHBand="0" w:evenHBand="0" w:firstRowFirstColumn="0" w:firstRowLastColumn="0" w:lastRowFirstColumn="0" w:lastRowLastColumn="0"/>
            <w:tcW w:w="1698" w:type="dxa"/>
          </w:tcPr>
          <w:p w14:paraId="6DE54CCF" w14:textId="35A86514" w:rsidR="00620F47" w:rsidRPr="000220D3" w:rsidRDefault="00620F47" w:rsidP="000220D3">
            <w:pPr>
              <w:pStyle w:val="Legendas"/>
              <w:jc w:val="left"/>
              <w:rPr>
                <w:sz w:val="22"/>
                <w:szCs w:val="22"/>
              </w:rPr>
            </w:pPr>
            <w:r w:rsidRPr="000220D3">
              <w:rPr>
                <w:sz w:val="22"/>
                <w:szCs w:val="22"/>
              </w:rPr>
              <w:t>Linha</w:t>
            </w:r>
          </w:p>
        </w:tc>
        <w:tc>
          <w:tcPr>
            <w:tcW w:w="1699" w:type="dxa"/>
          </w:tcPr>
          <w:p w14:paraId="10C08E4C" w14:textId="183A8E14" w:rsidR="00620F47" w:rsidRPr="000220D3" w:rsidRDefault="00620F47" w:rsidP="000220D3">
            <w:pPr>
              <w:pStyle w:val="Legendas"/>
              <w:cnfStyle w:val="000000000000" w:firstRow="0" w:lastRow="0" w:firstColumn="0" w:lastColumn="0" w:oddVBand="0" w:evenVBand="0" w:oddHBand="0" w:evenHBand="0" w:firstRowFirstColumn="0" w:firstRowLastColumn="0" w:lastRowFirstColumn="0" w:lastRowLastColumn="0"/>
              <w:rPr>
                <w:szCs w:val="22"/>
              </w:rPr>
            </w:pPr>
            <w:r w:rsidRPr="000220D3">
              <w:rPr>
                <w:szCs w:val="22"/>
              </w:rPr>
              <w:t>1</w:t>
            </w:r>
          </w:p>
        </w:tc>
        <w:tc>
          <w:tcPr>
            <w:tcW w:w="1699" w:type="dxa"/>
          </w:tcPr>
          <w:p w14:paraId="461FBF11" w14:textId="196958A1" w:rsidR="00620F47" w:rsidRPr="000220D3" w:rsidRDefault="00620F47" w:rsidP="000220D3">
            <w:pPr>
              <w:pStyle w:val="Legendas"/>
              <w:cnfStyle w:val="000000000000" w:firstRow="0" w:lastRow="0" w:firstColumn="0" w:lastColumn="0" w:oddVBand="0" w:evenVBand="0" w:oddHBand="0" w:evenHBand="0" w:firstRowFirstColumn="0" w:firstRowLastColumn="0" w:lastRowFirstColumn="0" w:lastRowLastColumn="0"/>
              <w:rPr>
                <w:szCs w:val="22"/>
              </w:rPr>
            </w:pPr>
            <w:r w:rsidRPr="000220D3">
              <w:rPr>
                <w:szCs w:val="22"/>
              </w:rPr>
              <w:t>1</w:t>
            </w:r>
          </w:p>
        </w:tc>
        <w:tc>
          <w:tcPr>
            <w:tcW w:w="1699" w:type="dxa"/>
          </w:tcPr>
          <w:p w14:paraId="4AF1D7A0" w14:textId="7979D746" w:rsidR="00620F47" w:rsidRPr="000220D3" w:rsidRDefault="00620F47" w:rsidP="000220D3">
            <w:pPr>
              <w:pStyle w:val="Legendas"/>
              <w:cnfStyle w:val="000000000000" w:firstRow="0" w:lastRow="0" w:firstColumn="0" w:lastColumn="0" w:oddVBand="0" w:evenVBand="0" w:oddHBand="0" w:evenHBand="0" w:firstRowFirstColumn="0" w:firstRowLastColumn="0" w:lastRowFirstColumn="0" w:lastRowLastColumn="0"/>
              <w:rPr>
                <w:szCs w:val="22"/>
              </w:rPr>
            </w:pPr>
            <w:r w:rsidRPr="000220D3">
              <w:rPr>
                <w:szCs w:val="22"/>
              </w:rPr>
              <w:t>1</w:t>
            </w:r>
          </w:p>
        </w:tc>
        <w:tc>
          <w:tcPr>
            <w:tcW w:w="1699" w:type="dxa"/>
          </w:tcPr>
          <w:p w14:paraId="3AE9F6E8" w14:textId="5244A0E0" w:rsidR="00620F47" w:rsidRPr="000220D3" w:rsidRDefault="00620F47" w:rsidP="000220D3">
            <w:pPr>
              <w:pStyle w:val="Legendas"/>
              <w:cnfStyle w:val="000000000000" w:firstRow="0" w:lastRow="0" w:firstColumn="0" w:lastColumn="0" w:oddVBand="0" w:evenVBand="0" w:oddHBand="0" w:evenHBand="0" w:firstRowFirstColumn="0" w:firstRowLastColumn="0" w:lastRowFirstColumn="0" w:lastRowLastColumn="0"/>
              <w:rPr>
                <w:szCs w:val="22"/>
              </w:rPr>
            </w:pPr>
            <w:r w:rsidRPr="000220D3">
              <w:rPr>
                <w:szCs w:val="22"/>
              </w:rPr>
              <w:t>1</w:t>
            </w:r>
          </w:p>
        </w:tc>
      </w:tr>
      <w:tr w:rsidR="00620F47" w:rsidRPr="000220D3" w14:paraId="1C2E4670" w14:textId="77777777" w:rsidTr="0062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2EFB54D" w14:textId="7E82A2C8" w:rsidR="00620F47" w:rsidRPr="000220D3" w:rsidRDefault="00620F47" w:rsidP="000220D3">
            <w:pPr>
              <w:pStyle w:val="Legendas"/>
              <w:jc w:val="left"/>
              <w:rPr>
                <w:sz w:val="22"/>
                <w:szCs w:val="22"/>
              </w:rPr>
            </w:pPr>
            <w:r w:rsidRPr="000220D3">
              <w:rPr>
                <w:sz w:val="22"/>
                <w:szCs w:val="22"/>
              </w:rPr>
              <w:t>Linha</w:t>
            </w:r>
          </w:p>
        </w:tc>
        <w:tc>
          <w:tcPr>
            <w:tcW w:w="1699" w:type="dxa"/>
          </w:tcPr>
          <w:p w14:paraId="710B312C" w14:textId="69A4B1ED" w:rsidR="00620F47" w:rsidRPr="000220D3" w:rsidRDefault="00620F47" w:rsidP="000220D3">
            <w:pPr>
              <w:pStyle w:val="Legendas"/>
              <w:cnfStyle w:val="000000100000" w:firstRow="0" w:lastRow="0" w:firstColumn="0" w:lastColumn="0" w:oddVBand="0" w:evenVBand="0" w:oddHBand="1" w:evenHBand="0" w:firstRowFirstColumn="0" w:firstRowLastColumn="0" w:lastRowFirstColumn="0" w:lastRowLastColumn="0"/>
              <w:rPr>
                <w:szCs w:val="22"/>
              </w:rPr>
            </w:pPr>
            <w:r w:rsidRPr="000220D3">
              <w:rPr>
                <w:szCs w:val="22"/>
              </w:rPr>
              <w:t>1</w:t>
            </w:r>
          </w:p>
        </w:tc>
        <w:tc>
          <w:tcPr>
            <w:tcW w:w="1699" w:type="dxa"/>
          </w:tcPr>
          <w:p w14:paraId="556A5BE5" w14:textId="03E4B45D" w:rsidR="00620F47" w:rsidRPr="000220D3" w:rsidRDefault="00620F47" w:rsidP="000220D3">
            <w:pPr>
              <w:pStyle w:val="Legendas"/>
              <w:cnfStyle w:val="000000100000" w:firstRow="0" w:lastRow="0" w:firstColumn="0" w:lastColumn="0" w:oddVBand="0" w:evenVBand="0" w:oddHBand="1" w:evenHBand="0" w:firstRowFirstColumn="0" w:firstRowLastColumn="0" w:lastRowFirstColumn="0" w:lastRowLastColumn="0"/>
              <w:rPr>
                <w:szCs w:val="22"/>
              </w:rPr>
            </w:pPr>
            <w:r w:rsidRPr="000220D3">
              <w:rPr>
                <w:szCs w:val="22"/>
              </w:rPr>
              <w:t>1</w:t>
            </w:r>
          </w:p>
        </w:tc>
        <w:tc>
          <w:tcPr>
            <w:tcW w:w="1699" w:type="dxa"/>
          </w:tcPr>
          <w:p w14:paraId="6C544438" w14:textId="46C80E98" w:rsidR="00620F47" w:rsidRPr="000220D3" w:rsidRDefault="00620F47" w:rsidP="000220D3">
            <w:pPr>
              <w:pStyle w:val="Legendas"/>
              <w:cnfStyle w:val="000000100000" w:firstRow="0" w:lastRow="0" w:firstColumn="0" w:lastColumn="0" w:oddVBand="0" w:evenVBand="0" w:oddHBand="1" w:evenHBand="0" w:firstRowFirstColumn="0" w:firstRowLastColumn="0" w:lastRowFirstColumn="0" w:lastRowLastColumn="0"/>
              <w:rPr>
                <w:szCs w:val="22"/>
              </w:rPr>
            </w:pPr>
            <w:r w:rsidRPr="000220D3">
              <w:rPr>
                <w:szCs w:val="22"/>
              </w:rPr>
              <w:t>1</w:t>
            </w:r>
          </w:p>
        </w:tc>
        <w:tc>
          <w:tcPr>
            <w:tcW w:w="1699" w:type="dxa"/>
          </w:tcPr>
          <w:p w14:paraId="77CA04FD" w14:textId="2DDC8260" w:rsidR="00620F47" w:rsidRPr="000220D3" w:rsidRDefault="00620F47" w:rsidP="000220D3">
            <w:pPr>
              <w:pStyle w:val="Legendas"/>
              <w:cnfStyle w:val="000000100000" w:firstRow="0" w:lastRow="0" w:firstColumn="0" w:lastColumn="0" w:oddVBand="0" w:evenVBand="0" w:oddHBand="1" w:evenHBand="0" w:firstRowFirstColumn="0" w:firstRowLastColumn="0" w:lastRowFirstColumn="0" w:lastRowLastColumn="0"/>
              <w:rPr>
                <w:szCs w:val="22"/>
              </w:rPr>
            </w:pPr>
            <w:r w:rsidRPr="000220D3">
              <w:rPr>
                <w:szCs w:val="22"/>
              </w:rPr>
              <w:t>1</w:t>
            </w:r>
          </w:p>
        </w:tc>
      </w:tr>
    </w:tbl>
    <w:p w14:paraId="7D41FE0F" w14:textId="0EFD7FCA" w:rsidR="00620F47" w:rsidRPr="00413394" w:rsidRDefault="00493678" w:rsidP="00493678">
      <w:pPr>
        <w:pStyle w:val="Fonte"/>
      </w:pPr>
      <w:r>
        <w:t>Fonte:</w:t>
      </w:r>
      <w:r w:rsidR="00BC055D">
        <w:t xml:space="preserve"> Autores (2018).</w:t>
      </w:r>
    </w:p>
    <w:p w14:paraId="31629D37" w14:textId="77777777" w:rsidR="00BC055D" w:rsidRDefault="00BC055D" w:rsidP="005D24E0"/>
    <w:p w14:paraId="6A7A867D" w14:textId="6F7D34E1" w:rsidR="00BC055D" w:rsidRDefault="00BC055D" w:rsidP="0074635A">
      <w:pPr>
        <w:pStyle w:val="Texto"/>
      </w:pPr>
      <w:r>
        <w:t xml:space="preserve">Lorem ipsum dolor sit amet, consectetur adipiscing elit. Mauris vitae orci quis magna malesuada vehicula ut at felis. Cras hendrerit auctor ipsum vitae ullamcorper. Duis mollis tortor tincidunt, </w:t>
      </w:r>
      <w:r w:rsidRPr="00093362">
        <w:rPr>
          <w:i/>
        </w:rPr>
        <w:t>laoreet quam</w:t>
      </w:r>
      <w:r>
        <w:t xml:space="preserve"> in, dignissim lacus. Morbi ut tempus mi. Praesent laoreet magna eu felis sodales, a malesuada </w:t>
      </w:r>
      <w:r>
        <w:lastRenderedPageBreak/>
        <w:t>ipsum porta. Nullam ac accumsan dolor. Vestibulum maximus rutrum vestibulum.</w:t>
      </w:r>
    </w:p>
    <w:p w14:paraId="48D86D84" w14:textId="31EE41B0" w:rsidR="00493678" w:rsidRDefault="00493678" w:rsidP="005D24E0">
      <w:pPr>
        <w:rPr>
          <w:rStyle w:val="nfaseSutil"/>
          <w:i w:val="0"/>
          <w:iCs w:val="0"/>
          <w:color w:val="000000" w:themeColor="text1"/>
        </w:rPr>
      </w:pPr>
    </w:p>
    <w:p w14:paraId="610BA333" w14:textId="718FE84A" w:rsidR="00493678" w:rsidRDefault="00493678" w:rsidP="00493678">
      <w:pPr>
        <w:pStyle w:val="Legendas"/>
        <w:spacing w:line="240" w:lineRule="auto"/>
      </w:pPr>
      <w:r>
        <w:t>Quadro</w:t>
      </w:r>
      <w:r w:rsidRPr="00413394">
        <w:t xml:space="preserve"> 1 – </w:t>
      </w:r>
      <w:r>
        <w:t>Quadro</w:t>
      </w:r>
      <w:r w:rsidRPr="00413394">
        <w:t xml:space="preserve"> do exemplo</w:t>
      </w:r>
    </w:p>
    <w:tbl>
      <w:tblPr>
        <w:tblStyle w:val="TabeladeGrade6Colorida"/>
        <w:tblW w:w="8500" w:type="dxa"/>
        <w:tblLook w:val="04A0" w:firstRow="1" w:lastRow="0" w:firstColumn="1" w:lastColumn="0" w:noHBand="0" w:noVBand="1"/>
      </w:tblPr>
      <w:tblGrid>
        <w:gridCol w:w="988"/>
        <w:gridCol w:w="3756"/>
        <w:gridCol w:w="3756"/>
      </w:tblGrid>
      <w:tr w:rsidR="00493678" w:rsidRPr="000220D3" w14:paraId="1D6E9B7F" w14:textId="77777777" w:rsidTr="0049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80CC39" w14:textId="77777777" w:rsidR="00493678" w:rsidRPr="000220D3" w:rsidRDefault="00493678" w:rsidP="005E7926">
            <w:pPr>
              <w:rPr>
                <w:rFonts w:ascii="Candara" w:hAnsi="Candara"/>
              </w:rPr>
            </w:pPr>
            <w:r w:rsidRPr="000220D3">
              <w:rPr>
                <w:rFonts w:ascii="Candara" w:hAnsi="Candara"/>
              </w:rPr>
              <w:t>Coluna</w:t>
            </w:r>
          </w:p>
        </w:tc>
        <w:tc>
          <w:tcPr>
            <w:tcW w:w="3756" w:type="dxa"/>
          </w:tcPr>
          <w:p w14:paraId="66276160" w14:textId="77777777" w:rsidR="00493678" w:rsidRPr="000220D3" w:rsidRDefault="00493678" w:rsidP="005E7926">
            <w:pPr>
              <w:cnfStyle w:val="100000000000" w:firstRow="1" w:lastRow="0" w:firstColumn="0" w:lastColumn="0" w:oddVBand="0" w:evenVBand="0" w:oddHBand="0" w:evenHBand="0" w:firstRowFirstColumn="0" w:firstRowLastColumn="0" w:lastRowFirstColumn="0" w:lastRowLastColumn="0"/>
              <w:rPr>
                <w:rFonts w:ascii="Candara" w:hAnsi="Candara"/>
              </w:rPr>
            </w:pPr>
            <w:r w:rsidRPr="000220D3">
              <w:rPr>
                <w:rFonts w:ascii="Candara" w:hAnsi="Candara"/>
              </w:rPr>
              <w:t>Coluna</w:t>
            </w:r>
          </w:p>
        </w:tc>
        <w:tc>
          <w:tcPr>
            <w:tcW w:w="3756" w:type="dxa"/>
          </w:tcPr>
          <w:p w14:paraId="0FCF8256" w14:textId="77777777" w:rsidR="00493678" w:rsidRPr="000220D3" w:rsidRDefault="00493678" w:rsidP="005E7926">
            <w:pPr>
              <w:cnfStyle w:val="100000000000" w:firstRow="1" w:lastRow="0" w:firstColumn="0" w:lastColumn="0" w:oddVBand="0" w:evenVBand="0" w:oddHBand="0" w:evenHBand="0" w:firstRowFirstColumn="0" w:firstRowLastColumn="0" w:lastRowFirstColumn="0" w:lastRowLastColumn="0"/>
              <w:rPr>
                <w:rFonts w:ascii="Candara" w:hAnsi="Candara"/>
              </w:rPr>
            </w:pPr>
            <w:r w:rsidRPr="000220D3">
              <w:rPr>
                <w:rFonts w:ascii="Candara" w:hAnsi="Candara"/>
              </w:rPr>
              <w:t>Coluna</w:t>
            </w:r>
          </w:p>
        </w:tc>
      </w:tr>
      <w:tr w:rsidR="00564976" w:rsidRPr="000220D3" w14:paraId="758B45B3" w14:textId="77777777" w:rsidTr="0049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500D89" w14:textId="77777777" w:rsidR="00564976" w:rsidRPr="000220D3" w:rsidRDefault="00564976" w:rsidP="005E7926">
            <w:pPr>
              <w:rPr>
                <w:rFonts w:ascii="Candara" w:hAnsi="Candara"/>
              </w:rPr>
            </w:pPr>
            <w:r w:rsidRPr="000220D3">
              <w:rPr>
                <w:rFonts w:ascii="Candara" w:hAnsi="Candara"/>
              </w:rPr>
              <w:t>Linha</w:t>
            </w:r>
          </w:p>
        </w:tc>
        <w:tc>
          <w:tcPr>
            <w:tcW w:w="3756" w:type="dxa"/>
          </w:tcPr>
          <w:p w14:paraId="152415AB" w14:textId="5DDAF27A" w:rsidR="00564976" w:rsidRPr="000220D3" w:rsidRDefault="00564976" w:rsidP="005E7926">
            <w:pPr>
              <w:cnfStyle w:val="000000100000" w:firstRow="0" w:lastRow="0" w:firstColumn="0" w:lastColumn="0" w:oddVBand="0" w:evenVBand="0" w:oddHBand="1" w:evenHBand="0" w:firstRowFirstColumn="0" w:firstRowLastColumn="0" w:lastRowFirstColumn="0" w:lastRowLastColumn="0"/>
              <w:rPr>
                <w:rFonts w:ascii="Candara" w:hAnsi="Candara"/>
              </w:rPr>
            </w:pPr>
            <w:r w:rsidRPr="000220D3">
              <w:rPr>
                <w:rFonts w:ascii="Candara" w:hAnsi="Candara"/>
              </w:rPr>
              <w:t>Lorem ipsum dolor sit amet, consectetur adipiscing elit. Mauris vitae orci quis magna malesuada vehicula ut at felis.</w:t>
            </w:r>
          </w:p>
        </w:tc>
        <w:tc>
          <w:tcPr>
            <w:tcW w:w="3756" w:type="dxa"/>
          </w:tcPr>
          <w:p w14:paraId="245FECE2" w14:textId="64FCAE50" w:rsidR="00564976" w:rsidRPr="000220D3" w:rsidRDefault="00564976" w:rsidP="005E7926">
            <w:pPr>
              <w:cnfStyle w:val="000000100000" w:firstRow="0" w:lastRow="0" w:firstColumn="0" w:lastColumn="0" w:oddVBand="0" w:evenVBand="0" w:oddHBand="1" w:evenHBand="0" w:firstRowFirstColumn="0" w:firstRowLastColumn="0" w:lastRowFirstColumn="0" w:lastRowLastColumn="0"/>
              <w:rPr>
                <w:rFonts w:ascii="Candara" w:hAnsi="Candara"/>
              </w:rPr>
            </w:pPr>
            <w:r w:rsidRPr="000220D3">
              <w:rPr>
                <w:rFonts w:ascii="Candara" w:hAnsi="Candara"/>
              </w:rPr>
              <w:t>Lorem ipsum dolor sit amet, consectetur adipiscing elit. Mauris vitae orci quis magna malesuada vehicula ut at felis.</w:t>
            </w:r>
          </w:p>
        </w:tc>
      </w:tr>
      <w:tr w:rsidR="00564976" w:rsidRPr="000220D3" w14:paraId="74AA1082" w14:textId="77777777" w:rsidTr="00493678">
        <w:tc>
          <w:tcPr>
            <w:cnfStyle w:val="001000000000" w:firstRow="0" w:lastRow="0" w:firstColumn="1" w:lastColumn="0" w:oddVBand="0" w:evenVBand="0" w:oddHBand="0" w:evenHBand="0" w:firstRowFirstColumn="0" w:firstRowLastColumn="0" w:lastRowFirstColumn="0" w:lastRowLastColumn="0"/>
            <w:tcW w:w="988" w:type="dxa"/>
          </w:tcPr>
          <w:p w14:paraId="7AFDE799" w14:textId="77777777" w:rsidR="00564976" w:rsidRPr="000220D3" w:rsidRDefault="00564976" w:rsidP="005E7926">
            <w:pPr>
              <w:rPr>
                <w:rFonts w:ascii="Candara" w:hAnsi="Candara"/>
              </w:rPr>
            </w:pPr>
            <w:r w:rsidRPr="000220D3">
              <w:rPr>
                <w:rFonts w:ascii="Candara" w:hAnsi="Candara"/>
              </w:rPr>
              <w:t>Linha</w:t>
            </w:r>
          </w:p>
        </w:tc>
        <w:tc>
          <w:tcPr>
            <w:tcW w:w="3756" w:type="dxa"/>
          </w:tcPr>
          <w:p w14:paraId="79AAD748" w14:textId="78EF8345" w:rsidR="00564976" w:rsidRPr="000220D3" w:rsidRDefault="00564976" w:rsidP="005E7926">
            <w:pPr>
              <w:cnfStyle w:val="000000000000" w:firstRow="0" w:lastRow="0" w:firstColumn="0" w:lastColumn="0" w:oddVBand="0" w:evenVBand="0" w:oddHBand="0" w:evenHBand="0" w:firstRowFirstColumn="0" w:firstRowLastColumn="0" w:lastRowFirstColumn="0" w:lastRowLastColumn="0"/>
              <w:rPr>
                <w:rFonts w:ascii="Candara" w:hAnsi="Candara"/>
              </w:rPr>
            </w:pPr>
            <w:r w:rsidRPr="000220D3">
              <w:rPr>
                <w:rFonts w:ascii="Candara" w:hAnsi="Candara"/>
              </w:rPr>
              <w:t>Lorem ipsum dolor sit amet, consectetur adipiscing elit. Mauris vitae orci quis magna malesuada vehicula ut at felis.</w:t>
            </w:r>
          </w:p>
        </w:tc>
        <w:tc>
          <w:tcPr>
            <w:tcW w:w="3756" w:type="dxa"/>
          </w:tcPr>
          <w:p w14:paraId="2A11EB5B" w14:textId="5006DB39" w:rsidR="00564976" w:rsidRPr="000220D3" w:rsidRDefault="00564976" w:rsidP="005E7926">
            <w:pPr>
              <w:cnfStyle w:val="000000000000" w:firstRow="0" w:lastRow="0" w:firstColumn="0" w:lastColumn="0" w:oddVBand="0" w:evenVBand="0" w:oddHBand="0" w:evenHBand="0" w:firstRowFirstColumn="0" w:firstRowLastColumn="0" w:lastRowFirstColumn="0" w:lastRowLastColumn="0"/>
              <w:rPr>
                <w:rFonts w:ascii="Candara" w:hAnsi="Candara"/>
              </w:rPr>
            </w:pPr>
            <w:r w:rsidRPr="000220D3">
              <w:rPr>
                <w:rFonts w:ascii="Candara" w:hAnsi="Candara"/>
              </w:rPr>
              <w:t>Lorem ipsum dolor sit amet, consectetur adipiscing elit. Mauris vitae orci quis magna malesuada vehicula ut at felis.</w:t>
            </w:r>
          </w:p>
        </w:tc>
      </w:tr>
      <w:tr w:rsidR="00564976" w:rsidRPr="000220D3" w14:paraId="5FD71373" w14:textId="77777777" w:rsidTr="0049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53609C" w14:textId="2650F97D" w:rsidR="00564976" w:rsidRPr="000220D3" w:rsidRDefault="00564976" w:rsidP="005E7926">
            <w:pPr>
              <w:rPr>
                <w:rFonts w:ascii="Candara" w:hAnsi="Candara"/>
              </w:rPr>
            </w:pPr>
            <w:r w:rsidRPr="000220D3">
              <w:rPr>
                <w:rFonts w:ascii="Candara" w:hAnsi="Candara"/>
              </w:rPr>
              <w:t>Linha</w:t>
            </w:r>
          </w:p>
        </w:tc>
        <w:tc>
          <w:tcPr>
            <w:tcW w:w="3756" w:type="dxa"/>
          </w:tcPr>
          <w:p w14:paraId="4AAE3DA7" w14:textId="6C8BB278" w:rsidR="00564976" w:rsidRPr="000220D3" w:rsidRDefault="00564976" w:rsidP="005E7926">
            <w:pPr>
              <w:cnfStyle w:val="000000100000" w:firstRow="0" w:lastRow="0" w:firstColumn="0" w:lastColumn="0" w:oddVBand="0" w:evenVBand="0" w:oddHBand="1" w:evenHBand="0" w:firstRowFirstColumn="0" w:firstRowLastColumn="0" w:lastRowFirstColumn="0" w:lastRowLastColumn="0"/>
              <w:rPr>
                <w:rFonts w:ascii="Candara" w:hAnsi="Candara"/>
              </w:rPr>
            </w:pPr>
            <w:r w:rsidRPr="000220D3">
              <w:rPr>
                <w:rFonts w:ascii="Candara" w:hAnsi="Candara"/>
              </w:rPr>
              <w:t>Lorem ipsum dolor sit amet, consectetur adipiscing elit. Mauris vitae orci quis magna malesuada vehicula ut at felis.</w:t>
            </w:r>
          </w:p>
        </w:tc>
        <w:tc>
          <w:tcPr>
            <w:tcW w:w="3756" w:type="dxa"/>
          </w:tcPr>
          <w:p w14:paraId="1980089C" w14:textId="67BC1FF2" w:rsidR="00564976" w:rsidRPr="000220D3" w:rsidRDefault="00564976" w:rsidP="005E7926">
            <w:pPr>
              <w:cnfStyle w:val="000000100000" w:firstRow="0" w:lastRow="0" w:firstColumn="0" w:lastColumn="0" w:oddVBand="0" w:evenVBand="0" w:oddHBand="1" w:evenHBand="0" w:firstRowFirstColumn="0" w:firstRowLastColumn="0" w:lastRowFirstColumn="0" w:lastRowLastColumn="0"/>
              <w:rPr>
                <w:rFonts w:ascii="Candara" w:hAnsi="Candara"/>
              </w:rPr>
            </w:pPr>
            <w:r w:rsidRPr="000220D3">
              <w:rPr>
                <w:rFonts w:ascii="Candara" w:hAnsi="Candara"/>
              </w:rPr>
              <w:t>Lorem ipsum dolor sit amet, consectetur adipiscing elit. Mauris vitae orci quis magna malesuada vehicula ut at felis.</w:t>
            </w:r>
          </w:p>
        </w:tc>
      </w:tr>
    </w:tbl>
    <w:p w14:paraId="22F9BB7E" w14:textId="709987C7" w:rsidR="00493678" w:rsidRPr="00413394" w:rsidRDefault="00493678" w:rsidP="00493678">
      <w:pPr>
        <w:pStyle w:val="Fonte"/>
      </w:pPr>
      <w:r>
        <w:t>Fonte: Adaptado de LOREM (2018).</w:t>
      </w:r>
    </w:p>
    <w:p w14:paraId="10B7CA59" w14:textId="77777777" w:rsidR="00750D36" w:rsidRPr="00444AC5" w:rsidRDefault="00750D36" w:rsidP="005D24E0">
      <w:pPr>
        <w:rPr>
          <w:rStyle w:val="nfaseSutil"/>
          <w:i w:val="0"/>
          <w:iCs w:val="0"/>
          <w:color w:val="000000" w:themeColor="text1"/>
        </w:rPr>
      </w:pPr>
    </w:p>
    <w:p w14:paraId="75DA62BD" w14:textId="59BDD568" w:rsidR="007603CA" w:rsidRDefault="00BC055D" w:rsidP="00B5022D">
      <w:pPr>
        <w:pStyle w:val="Ttulo1"/>
      </w:pPr>
      <w:r>
        <w:t>Seção</w:t>
      </w:r>
    </w:p>
    <w:p w14:paraId="560AE585" w14:textId="77777777" w:rsidR="00CE3077" w:rsidRPr="00CE3077" w:rsidRDefault="00CE3077" w:rsidP="005D24E0"/>
    <w:p w14:paraId="62B0D304" w14:textId="1629BABB" w:rsidR="00BC055D" w:rsidRDefault="00BC055D" w:rsidP="0074635A">
      <w:pPr>
        <w:pStyle w:val="Texto"/>
      </w:pPr>
      <w:r>
        <w:t xml:space="preserve">Lorem ipsum dolor sit amet, consectetur adipiscing elit. Mauris vitae orci quis magna malesuada vehicula ut at felis. Cras hendrerit auctor ipsum vitae ullamcorper. Duis mollis tortor tincidunt, </w:t>
      </w:r>
      <w:r w:rsidRPr="00093362">
        <w:rPr>
          <w:i/>
        </w:rPr>
        <w:t>laoreet quam</w:t>
      </w:r>
      <w:r>
        <w:t xml:space="preserve"> in, dignissim lacus. Morbi ut tempus mi. Praesent laoreet magna eu felis sodales, a malesuada ipsum porta. Nullam ac accumsan dolor. Vestibulum maximus rutrum vestibulum.</w:t>
      </w:r>
    </w:p>
    <w:p w14:paraId="7EB51559" w14:textId="77777777" w:rsidR="00614B3D" w:rsidRDefault="00614B3D" w:rsidP="0074635A">
      <w:pPr>
        <w:pStyle w:val="Texto"/>
      </w:pPr>
      <w:r>
        <w:t xml:space="preserve">Lorem ipsum dolor sit amet, consectetur adipiscing elit. Mauris vitae orci quis magna malesuada vehicula ut at felis. Cras hendrerit auctor ipsum vitae ullamcorper. Duis mollis tortor tincidunt, </w:t>
      </w:r>
      <w:r w:rsidRPr="00093362">
        <w:rPr>
          <w:i/>
        </w:rPr>
        <w:t>laoreet quam</w:t>
      </w:r>
      <w:r>
        <w:t xml:space="preserve"> in, dignissim lacus. Morbi ut tempus mi. Praesent laoreet magna eu felis sodales, a malesuada ipsum porta. Nullam ac accumsan dolor. Vestibulum maximus rutrum vestibulum.</w:t>
      </w:r>
    </w:p>
    <w:p w14:paraId="7F2D111B" w14:textId="77777777" w:rsidR="00614B3D" w:rsidRDefault="00614B3D" w:rsidP="0074635A">
      <w:pPr>
        <w:pStyle w:val="Texto"/>
      </w:pPr>
      <w:r>
        <w:t xml:space="preserve">Lorem ipsum dolor sit amet, consectetur adipiscing elit. Mauris vitae orci quis magna malesuada vehicula ut at felis. Cras hendrerit auctor ipsum vitae ullamcorper. Duis mollis tortor tincidunt, </w:t>
      </w:r>
      <w:r w:rsidRPr="00093362">
        <w:rPr>
          <w:i/>
        </w:rPr>
        <w:t>laoreet quam</w:t>
      </w:r>
      <w:r>
        <w:t xml:space="preserve"> in, dignissim lacus. </w:t>
      </w:r>
      <w:r>
        <w:lastRenderedPageBreak/>
        <w:t>Morbi ut tempus mi. Praesent laoreet magna eu felis sodales, a malesuada ipsum porta. Nullam ac accumsan dolor. Vestibulum maximus rutrum vestibulum.</w:t>
      </w:r>
    </w:p>
    <w:p w14:paraId="4404DBB8" w14:textId="77777777" w:rsidR="00614B3D" w:rsidRDefault="00614B3D" w:rsidP="000844A2">
      <w:pPr>
        <w:pStyle w:val="Legendas"/>
        <w:spacing w:line="240" w:lineRule="auto"/>
        <w:jc w:val="center"/>
      </w:pPr>
    </w:p>
    <w:p w14:paraId="4A45FC24" w14:textId="7EF62560" w:rsidR="00493678" w:rsidRDefault="000844A2" w:rsidP="000844A2">
      <w:pPr>
        <w:pStyle w:val="Legendas"/>
        <w:spacing w:line="240" w:lineRule="auto"/>
        <w:jc w:val="center"/>
      </w:pPr>
      <w:r>
        <w:t>Figura</w:t>
      </w:r>
      <w:r w:rsidR="00493678" w:rsidRPr="00413394">
        <w:t xml:space="preserve"> 1 – </w:t>
      </w:r>
      <w:r>
        <w:t xml:space="preserve">Figura </w:t>
      </w:r>
      <w:r w:rsidR="00493678" w:rsidRPr="00413394">
        <w:t>do exemplo</w:t>
      </w:r>
    </w:p>
    <w:p w14:paraId="41F3C342" w14:textId="32E5CEE3" w:rsidR="00493678" w:rsidRDefault="000844A2" w:rsidP="000844A2">
      <w:pPr>
        <w:pStyle w:val="Legendas"/>
        <w:spacing w:line="240" w:lineRule="auto"/>
        <w:jc w:val="center"/>
      </w:pPr>
      <w:r>
        <w:rPr>
          <w:noProof/>
        </w:rPr>
        <w:drawing>
          <wp:inline distT="0" distB="0" distL="0" distR="0" wp14:anchorId="353EB069" wp14:editId="111F7736">
            <wp:extent cx="1995778" cy="1995778"/>
            <wp:effectExtent l="0" t="0" r="0" b="0"/>
            <wp:docPr id="25" name="Gráfico 25" descr="Lâm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ghtbulb.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91654" cy="2091654"/>
                    </a:xfrm>
                    <a:prstGeom prst="rect">
                      <a:avLst/>
                    </a:prstGeom>
                  </pic:spPr>
                </pic:pic>
              </a:graphicData>
            </a:graphic>
          </wp:inline>
        </w:drawing>
      </w:r>
    </w:p>
    <w:p w14:paraId="2CDEAD4B" w14:textId="0F6246D4" w:rsidR="00493678" w:rsidRPr="00413394" w:rsidRDefault="00493678" w:rsidP="000844A2">
      <w:pPr>
        <w:pStyle w:val="Fonte"/>
        <w:jc w:val="center"/>
      </w:pPr>
      <w:r>
        <w:t>Fonte:</w:t>
      </w:r>
      <w:r w:rsidR="000844A2">
        <w:t xml:space="preserve"> LOREM (2018).</w:t>
      </w:r>
    </w:p>
    <w:p w14:paraId="483905FB" w14:textId="77777777" w:rsidR="00CE3077" w:rsidRPr="00444AC5" w:rsidRDefault="00CE3077" w:rsidP="005D24E0"/>
    <w:p w14:paraId="4EA739EF" w14:textId="78329474" w:rsidR="00750D36" w:rsidRDefault="000844A2" w:rsidP="00B5022D">
      <w:pPr>
        <w:pStyle w:val="Ttulo1"/>
      </w:pPr>
      <w:r>
        <w:t>Considerações finais</w:t>
      </w:r>
    </w:p>
    <w:p w14:paraId="0066782B" w14:textId="77777777" w:rsidR="00CE3077" w:rsidRPr="00CE3077" w:rsidRDefault="00CE3077" w:rsidP="005D24E0"/>
    <w:p w14:paraId="5E05EB53" w14:textId="73ACB03B" w:rsidR="00BC055D" w:rsidRDefault="00BC055D" w:rsidP="0074635A">
      <w:pPr>
        <w:pStyle w:val="Texto"/>
      </w:pPr>
      <w:bookmarkStart w:id="1" w:name="_Hlk8657587"/>
      <w:r>
        <w:t xml:space="preserve">Lorem ipsum dolor sit amet, consectetur adipiscing elit. Mauris vitae orci quis magna malesuada vehicula ut at felis. </w:t>
      </w:r>
      <w:bookmarkEnd w:id="1"/>
      <w:r>
        <w:t xml:space="preserve">Cras hendrerit auctor ipsum vitae ullamcorper. Duis mollis tortor tincidunt, </w:t>
      </w:r>
      <w:r w:rsidRPr="00093362">
        <w:rPr>
          <w:i/>
        </w:rPr>
        <w:t>laoreet quam</w:t>
      </w:r>
      <w:r>
        <w:t xml:space="preserve"> in, dignissim lacus. Morbi ut tempus mi. Praesent laoreet magna eu felis sodales, a malesuada ipsum porta. Nullam ac accumsan dolor. Vestibulum maximus rutrum vestibulum.</w:t>
      </w:r>
    </w:p>
    <w:p w14:paraId="341D22DD" w14:textId="7980C6F6" w:rsidR="0074635A" w:rsidRDefault="0074635A" w:rsidP="00B5022D">
      <w:pPr>
        <w:pStyle w:val="Texto"/>
        <w:rPr>
          <w:rStyle w:val="nfaseSutil"/>
          <w:rFonts w:ascii="Open Sans" w:eastAsiaTheme="majorEastAsia" w:hAnsi="Open Sans" w:cs="Open Sans"/>
          <w:b/>
          <w:i w:val="0"/>
          <w:iCs w:val="0"/>
          <w:color w:val="000000" w:themeColor="text1"/>
          <w:spacing w:val="-15"/>
          <w:sz w:val="32"/>
          <w:szCs w:val="72"/>
        </w:rPr>
      </w:pPr>
      <w:r>
        <w:t xml:space="preserve">Lorem ipsum dolor sit amet, consectetur adipiscing elit. Mauris vitae orci quis magna malesuada vehicula ut at felis. Cras hendrerit auctor ipsum vitae ullamcorper. Duis mollis tortor tincidunt, </w:t>
      </w:r>
      <w:r w:rsidRPr="00093362">
        <w:rPr>
          <w:i/>
        </w:rPr>
        <w:t>laoreet quam</w:t>
      </w:r>
      <w:r>
        <w:t xml:space="preserve"> in, dignissim lacus. Morbi ut tempus mi. Praesent laoreet magna eu felis sodales, a malesuada ipsum porta. Nullam ac accumsan dolor. Vestibulum maximus rutrum vestibulum.</w:t>
      </w:r>
    </w:p>
    <w:p w14:paraId="2D2CE586" w14:textId="77777777" w:rsidR="00992A08" w:rsidRDefault="00992A08" w:rsidP="00992A08">
      <w:pPr>
        <w:pStyle w:val="Texto"/>
        <w:rPr>
          <w:rStyle w:val="nfaseSutil"/>
          <w:i w:val="0"/>
          <w:iCs w:val="0"/>
          <w:color w:val="000000" w:themeColor="text1"/>
        </w:rPr>
      </w:pPr>
    </w:p>
    <w:p w14:paraId="626299CB" w14:textId="77777777" w:rsidR="00992A08" w:rsidRDefault="00992A08">
      <w:pPr>
        <w:spacing w:after="160" w:line="259" w:lineRule="auto"/>
        <w:jc w:val="left"/>
        <w:rPr>
          <w:rStyle w:val="nfaseSutil"/>
          <w:rFonts w:ascii="Open Sans" w:hAnsi="Open Sans" w:cs="Open Sans"/>
          <w:b/>
          <w:i w:val="0"/>
          <w:iCs w:val="0"/>
          <w:color w:val="000000" w:themeColor="text1"/>
          <w:sz w:val="32"/>
        </w:rPr>
      </w:pPr>
      <w:r>
        <w:rPr>
          <w:rStyle w:val="nfaseSutil"/>
          <w:i w:val="0"/>
          <w:iCs w:val="0"/>
          <w:color w:val="000000" w:themeColor="text1"/>
        </w:rPr>
        <w:br w:type="page"/>
      </w:r>
    </w:p>
    <w:p w14:paraId="5A826A9C" w14:textId="2B0E65C2" w:rsidR="00750D36" w:rsidRDefault="00447046" w:rsidP="00B5022D">
      <w:pPr>
        <w:pStyle w:val="Ttulo1"/>
        <w:rPr>
          <w:rStyle w:val="nfaseSutil"/>
          <w:i w:val="0"/>
          <w:iCs w:val="0"/>
          <w:color w:val="000000" w:themeColor="text1"/>
        </w:rPr>
      </w:pPr>
      <w:r>
        <w:rPr>
          <w:rStyle w:val="nfaseSutil"/>
          <w:i w:val="0"/>
          <w:iCs w:val="0"/>
          <w:color w:val="000000" w:themeColor="text1"/>
        </w:rPr>
        <w:lastRenderedPageBreak/>
        <w:t>Refer</w:t>
      </w:r>
      <w:r w:rsidR="00BC055D">
        <w:rPr>
          <w:rStyle w:val="nfaseSutil"/>
          <w:i w:val="0"/>
          <w:iCs w:val="0"/>
          <w:color w:val="000000" w:themeColor="text1"/>
        </w:rPr>
        <w:t>ê</w:t>
      </w:r>
      <w:r>
        <w:rPr>
          <w:rStyle w:val="nfaseSutil"/>
          <w:i w:val="0"/>
          <w:iCs w:val="0"/>
          <w:color w:val="000000" w:themeColor="text1"/>
        </w:rPr>
        <w:t>ncias</w:t>
      </w:r>
    </w:p>
    <w:p w14:paraId="5B6C50AD" w14:textId="77777777" w:rsidR="000220D3" w:rsidRPr="0055265F" w:rsidRDefault="000220D3" w:rsidP="000220D3">
      <w:pPr>
        <w:pStyle w:val="Referncias"/>
      </w:pPr>
      <w:r w:rsidRPr="0055265F">
        <w:rPr>
          <w:color w:val="808080" w:themeColor="background1" w:themeShade="80"/>
        </w:rPr>
        <w:t xml:space="preserve">[Para livro] </w:t>
      </w:r>
      <w:r w:rsidRPr="0055265F">
        <w:t xml:space="preserve">SOBRENOME, N. </w:t>
      </w:r>
      <w:r w:rsidRPr="0055265F">
        <w:rPr>
          <w:i/>
        </w:rPr>
        <w:t>Título</w:t>
      </w:r>
      <w:r w:rsidRPr="0055265F">
        <w:t>. X ed. Local: Editora, ano.</w:t>
      </w:r>
    </w:p>
    <w:p w14:paraId="655FE97E" w14:textId="77777777" w:rsidR="000220D3" w:rsidRPr="0055265F" w:rsidRDefault="000220D3" w:rsidP="000220D3">
      <w:pPr>
        <w:pStyle w:val="Referncias"/>
      </w:pPr>
      <w:r w:rsidRPr="0055265F">
        <w:rPr>
          <w:color w:val="808080" w:themeColor="background1" w:themeShade="80"/>
        </w:rPr>
        <w:t>[Para capítulo de livro]</w:t>
      </w:r>
      <w:r w:rsidRPr="0055265F">
        <w:t xml:space="preserve"> AUTORIA DA PARTE DA OBRA. Título da parte. In: AUTORIA DA OBRA. </w:t>
      </w:r>
      <w:r w:rsidRPr="0055265F">
        <w:rPr>
          <w:i/>
        </w:rPr>
        <w:t>Título da obra</w:t>
      </w:r>
      <w:r w:rsidRPr="0055265F">
        <w:t>. Edição. Local: Editora, ano. Número da página inicial-final da parte.</w:t>
      </w:r>
    </w:p>
    <w:p w14:paraId="2B8D6F26" w14:textId="77777777" w:rsidR="000220D3" w:rsidRPr="0055265F" w:rsidRDefault="000220D3" w:rsidP="000220D3">
      <w:pPr>
        <w:pStyle w:val="Referncias"/>
      </w:pPr>
      <w:r w:rsidRPr="0055265F">
        <w:rPr>
          <w:color w:val="808080" w:themeColor="background1" w:themeShade="80"/>
        </w:rPr>
        <w:t xml:space="preserve">[Para tese/dissertação] </w:t>
      </w:r>
      <w:r w:rsidRPr="0055265F">
        <w:t xml:space="preserve">AUTORIA. </w:t>
      </w:r>
      <w:r w:rsidRPr="0055265F">
        <w:rPr>
          <w:i/>
        </w:rPr>
        <w:t>Título</w:t>
      </w:r>
      <w:r w:rsidRPr="0055265F">
        <w:t>. Ano de defesa. Número de folha(s) ou página(s). Tese, Dissertação, Monografia (Grau e Área) — Unidade de Ensino, Instituição, Local, ano.</w:t>
      </w:r>
    </w:p>
    <w:p w14:paraId="6BEDDF9E" w14:textId="77777777" w:rsidR="000220D3" w:rsidRPr="0055265F" w:rsidRDefault="000220D3" w:rsidP="000220D3">
      <w:pPr>
        <w:pStyle w:val="Referncias"/>
      </w:pPr>
      <w:r w:rsidRPr="0055265F">
        <w:rPr>
          <w:color w:val="808080" w:themeColor="background1" w:themeShade="80"/>
        </w:rPr>
        <w:t xml:space="preserve">[Para artigo publicado em evento] </w:t>
      </w:r>
      <w:r w:rsidRPr="0055265F">
        <w:t xml:space="preserve">AUTORIA. Título do trabalho. In: NOME DO EVENTO, número do evento (se houver), ano de realização, Local da realização do evento. </w:t>
      </w:r>
      <w:r w:rsidRPr="0055265F">
        <w:rPr>
          <w:i/>
        </w:rPr>
        <w:t>Título...</w:t>
      </w:r>
      <w:r w:rsidRPr="0055265F">
        <w:t xml:space="preserve"> (Anais, Resumos, Proceedings, entre outros). Local de publicação: Editora, ano de publicação. Número da página inicial-final da parte referenciada.</w:t>
      </w:r>
    </w:p>
    <w:p w14:paraId="1FA88FEF" w14:textId="77777777" w:rsidR="000220D3" w:rsidRPr="0055265F" w:rsidRDefault="000220D3" w:rsidP="000220D3">
      <w:pPr>
        <w:pStyle w:val="Referncias"/>
      </w:pPr>
      <w:r w:rsidRPr="0055265F">
        <w:rPr>
          <w:color w:val="808080" w:themeColor="background1" w:themeShade="80"/>
        </w:rPr>
        <w:t>[Para artigo científico]</w:t>
      </w:r>
      <w:r w:rsidRPr="0055265F">
        <w:t xml:space="preserve"> AUTORIA DO ARTIGO. Título do artigo. </w:t>
      </w:r>
      <w:r w:rsidRPr="0055265F">
        <w:rPr>
          <w:i/>
        </w:rPr>
        <w:t>Título do periódico</w:t>
      </w:r>
      <w:r w:rsidRPr="0055265F">
        <w:t>, Local de publicação, número do volume, número do fascículo, número da página inicial-final do artigo, ano/data.</w:t>
      </w:r>
    </w:p>
    <w:p w14:paraId="20A68E15" w14:textId="77777777" w:rsidR="000220D3" w:rsidRPr="0055265F" w:rsidRDefault="000220D3" w:rsidP="000220D3">
      <w:pPr>
        <w:pStyle w:val="Referncias"/>
      </w:pPr>
      <w:r w:rsidRPr="0055265F">
        <w:rPr>
          <w:color w:val="808080" w:themeColor="background1" w:themeShade="80"/>
        </w:rPr>
        <w:t xml:space="preserve">[Para legislação] </w:t>
      </w:r>
      <w:r w:rsidRPr="0055265F">
        <w:t>JURISDIÇÃO (país, estado ou município). Órgão judiciário competente (se houver). Título e número da legislação. Dados da fonte na qual foi publicado o documento.</w:t>
      </w:r>
    </w:p>
    <w:p w14:paraId="5840CF51" w14:textId="0D44AFD7" w:rsidR="00447046" w:rsidRPr="005E7926" w:rsidRDefault="000220D3" w:rsidP="005E7926">
      <w:pPr>
        <w:pStyle w:val="Referncias"/>
      </w:pPr>
      <w:r w:rsidRPr="0055265F">
        <w:rPr>
          <w:color w:val="808080" w:themeColor="background1" w:themeShade="80"/>
        </w:rPr>
        <w:t xml:space="preserve">[Para </w:t>
      </w:r>
      <w:r>
        <w:rPr>
          <w:color w:val="808080" w:themeColor="background1" w:themeShade="80"/>
        </w:rPr>
        <w:t>documentos papais, ex.:</w:t>
      </w:r>
      <w:r w:rsidRPr="0055265F">
        <w:rPr>
          <w:color w:val="808080" w:themeColor="background1" w:themeShade="80"/>
        </w:rPr>
        <w:t>]</w:t>
      </w:r>
      <w:r>
        <w:rPr>
          <w:color w:val="808080" w:themeColor="background1" w:themeShade="80"/>
        </w:rPr>
        <w:t xml:space="preserve"> </w:t>
      </w:r>
      <w:r w:rsidR="00447046" w:rsidRPr="005E7926">
        <w:t xml:space="preserve">PAULO VI [PAOLO VI]. Lettera Apostolica (Motu Proprio) Ecclesiae Sanctae. 6 agostos 1966. Vengono promulgate </w:t>
      </w:r>
      <w:proofErr w:type="gramStart"/>
      <w:r w:rsidR="00447046" w:rsidRPr="005E7926">
        <w:t>norme</w:t>
      </w:r>
      <w:proofErr w:type="gramEnd"/>
      <w:r w:rsidR="00447046" w:rsidRPr="005E7926">
        <w:t xml:space="preserve"> per l'applicazione di alcuni Decreti del Concilio Vaticano II. Vaticano: Libreria Editrice </w:t>
      </w:r>
      <w:proofErr w:type="gramStart"/>
      <w:r w:rsidR="00447046" w:rsidRPr="005E7926">
        <w:t>Vaticana</w:t>
      </w:r>
      <w:proofErr w:type="gramEnd"/>
      <w:r w:rsidR="00447046" w:rsidRPr="005E7926">
        <w:t>, 1966.</w:t>
      </w:r>
    </w:p>
    <w:p w14:paraId="495E3ECD" w14:textId="695B6FBC" w:rsidR="00447046" w:rsidRPr="005E7926" w:rsidRDefault="00447046" w:rsidP="005E7926">
      <w:pPr>
        <w:pStyle w:val="Referncias"/>
      </w:pPr>
      <w:r w:rsidRPr="005E7926">
        <w:t xml:space="preserve">PAULO VI. Carta Encíclica Populorum Progressio sobre o Desenvolvimento dos Povos. 26 de março de 1967. Vaticano: Libreria Editrice </w:t>
      </w:r>
      <w:proofErr w:type="gramStart"/>
      <w:r w:rsidRPr="005E7926">
        <w:t>Vaticana</w:t>
      </w:r>
      <w:proofErr w:type="gramEnd"/>
      <w:r w:rsidRPr="005E7926">
        <w:t>, 1967.</w:t>
      </w:r>
    </w:p>
    <w:p w14:paraId="6282E50D" w14:textId="77777777" w:rsidR="00447046" w:rsidRPr="005E7926" w:rsidRDefault="00447046" w:rsidP="005E7926">
      <w:pPr>
        <w:pStyle w:val="Referncias"/>
      </w:pPr>
      <w:r w:rsidRPr="005E7926">
        <w:t xml:space="preserve">PAULO VI [PABLO VI]. Mensaje a la Conferencia de Teherán con motivo del 20 aniversario de la Declaración de los Derechos Humanos. 15 de abril de 1968. Vaticano: Libreria Editrice </w:t>
      </w:r>
      <w:proofErr w:type="gramStart"/>
      <w:r w:rsidRPr="005E7926">
        <w:t>Vaticana</w:t>
      </w:r>
      <w:proofErr w:type="gramEnd"/>
      <w:r w:rsidRPr="005E7926">
        <w:t xml:space="preserve">, 1968. </w:t>
      </w:r>
    </w:p>
    <w:p w14:paraId="664A9CD9" w14:textId="77777777" w:rsidR="00447046" w:rsidRDefault="00447046" w:rsidP="005D24E0"/>
    <w:p w14:paraId="198A50AE" w14:textId="77777777" w:rsidR="00447046" w:rsidRDefault="00447046" w:rsidP="005D24E0"/>
    <w:p w14:paraId="57702A11" w14:textId="6CAF3B7E" w:rsidR="00D06B50" w:rsidRDefault="00D06B50" w:rsidP="005D24E0">
      <w:pPr>
        <w:sectPr w:rsidR="00D06B50" w:rsidSect="00750D36">
          <w:footnotePr>
            <w:numRestart w:val="eachSect"/>
          </w:footnotePr>
          <w:type w:val="continuous"/>
          <w:pgSz w:w="11906" w:h="16838"/>
          <w:pgMar w:top="1417" w:right="1701" w:bottom="1417" w:left="1701" w:header="708" w:footer="708" w:gutter="0"/>
          <w:cols w:space="708"/>
          <w:titlePg/>
          <w:docGrid w:linePitch="360"/>
        </w:sectPr>
      </w:pPr>
    </w:p>
    <w:p w14:paraId="050AA3F9" w14:textId="77777777" w:rsidR="00447046" w:rsidRPr="00447046" w:rsidRDefault="00447046" w:rsidP="005E7926">
      <w:pPr>
        <w:pStyle w:val="Recebido"/>
      </w:pPr>
      <w:r w:rsidRPr="00447046">
        <w:t xml:space="preserve">Recebido: </w:t>
      </w:r>
      <w:r w:rsidRPr="00CE3077">
        <w:t>23</w:t>
      </w:r>
      <w:r w:rsidRPr="00447046">
        <w:t>/03/</w:t>
      </w:r>
      <w:r w:rsidRPr="005E7926">
        <w:t>2003</w:t>
      </w:r>
    </w:p>
    <w:p w14:paraId="04413A1D" w14:textId="77777777" w:rsidR="00447046" w:rsidRPr="00447046" w:rsidRDefault="00447046" w:rsidP="005E7926">
      <w:pPr>
        <w:pStyle w:val="Recebido"/>
      </w:pPr>
      <w:r w:rsidRPr="00447046">
        <w:t>Aprovado: 25/05/2005</w:t>
      </w:r>
    </w:p>
    <w:p w14:paraId="06EB83C0" w14:textId="77777777" w:rsidR="005E7926" w:rsidRDefault="005E7926" w:rsidP="005E7926">
      <w:pPr>
        <w:pStyle w:val="Received"/>
      </w:pPr>
    </w:p>
    <w:p w14:paraId="555F15EB" w14:textId="1AFD6A80" w:rsidR="00447046" w:rsidRPr="00447046" w:rsidRDefault="00447046" w:rsidP="005E7926">
      <w:pPr>
        <w:pStyle w:val="Received"/>
      </w:pPr>
      <w:r>
        <w:t>Received</w:t>
      </w:r>
      <w:r w:rsidRPr="00447046">
        <w:t>: 23/03/2003</w:t>
      </w:r>
    </w:p>
    <w:p w14:paraId="3BD8B8BB" w14:textId="77777777" w:rsidR="00447046" w:rsidRPr="00447046" w:rsidRDefault="00447046" w:rsidP="005E7926">
      <w:pPr>
        <w:pStyle w:val="Received"/>
      </w:pPr>
      <w:r>
        <w:t>Approved</w:t>
      </w:r>
      <w:r w:rsidRPr="00447046">
        <w:t>: 25/05/2005</w:t>
      </w:r>
    </w:p>
    <w:p w14:paraId="0433A80B" w14:textId="77777777" w:rsidR="00447046" w:rsidRDefault="00447046" w:rsidP="005D24E0">
      <w:pPr>
        <w:sectPr w:rsidR="00447046" w:rsidSect="00447046">
          <w:type w:val="continuous"/>
          <w:pgSz w:w="11906" w:h="16838"/>
          <w:pgMar w:top="1417" w:right="1701" w:bottom="1417" w:left="1701" w:header="708" w:footer="708" w:gutter="0"/>
          <w:cols w:num="2" w:space="708"/>
          <w:titlePg/>
          <w:docGrid w:linePitch="360"/>
        </w:sectPr>
      </w:pPr>
    </w:p>
    <w:p w14:paraId="4CC253C2" w14:textId="77777777" w:rsidR="00447046" w:rsidRPr="00447046" w:rsidRDefault="00447046" w:rsidP="005D24E0"/>
    <w:sectPr w:rsidR="00447046" w:rsidRPr="00447046" w:rsidSect="00750D3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28C8F" w14:textId="77777777" w:rsidR="007603CA" w:rsidRDefault="007603CA" w:rsidP="005D24E0">
      <w:r>
        <w:separator/>
      </w:r>
    </w:p>
    <w:p w14:paraId="78172BA7" w14:textId="77777777" w:rsidR="008C69EC" w:rsidRDefault="008C69EC" w:rsidP="005D24E0"/>
    <w:p w14:paraId="2BF2A07A" w14:textId="77777777" w:rsidR="008C69EC" w:rsidRDefault="008C69EC" w:rsidP="005D24E0"/>
  </w:endnote>
  <w:endnote w:type="continuationSeparator" w:id="0">
    <w:p w14:paraId="146483B6" w14:textId="77777777" w:rsidR="007603CA" w:rsidRDefault="007603CA" w:rsidP="005D24E0">
      <w:r>
        <w:continuationSeparator/>
      </w:r>
    </w:p>
    <w:p w14:paraId="6F1D8C3F" w14:textId="77777777" w:rsidR="008C69EC" w:rsidRDefault="008C69EC" w:rsidP="005D24E0"/>
    <w:p w14:paraId="5B9A3064" w14:textId="77777777" w:rsidR="008C69EC" w:rsidRDefault="008C69EC" w:rsidP="005D2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Rockwell">
    <w:panose1 w:val="02060603020205020403"/>
    <w:charset w:val="00"/>
    <w:family w:val="roman"/>
    <w:pitch w:val="variable"/>
    <w:sig w:usb0="00000007" w:usb1="00000000" w:usb2="00000000" w:usb3="00000000" w:csb0="00000003" w:csb1="00000000"/>
  </w:font>
  <w:font w:name="Myanmar Text">
    <w:panose1 w:val="020B0502040204020203"/>
    <w:charset w:val="00"/>
    <w:family w:val="swiss"/>
    <w:pitch w:val="variable"/>
    <w:sig w:usb0="80000003" w:usb1="00000000" w:usb2="00000400" w:usb3="00000000" w:csb0="00000001"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B6D4" w14:textId="5F777478" w:rsidR="007603CA" w:rsidRPr="00254735" w:rsidRDefault="00992A08" w:rsidP="00B5022D">
    <w:pPr>
      <w:pStyle w:val="Rodap"/>
    </w:pPr>
    <w:r>
      <w:t>Rev. Pistis Prax.</w:t>
    </w:r>
    <w:r w:rsidR="007603CA" w:rsidRPr="00254735">
      <w:t>,</w:t>
    </w:r>
    <w:r>
      <w:t xml:space="preserve"> Teol. Pastor., Curitiba,</w:t>
    </w:r>
    <w:r w:rsidR="007603CA" w:rsidRPr="00254735">
      <w:t xml:space="preserve"> v. </w:t>
    </w:r>
    <w:r>
      <w:t>1</w:t>
    </w:r>
    <w:r w:rsidR="007603CA" w:rsidRPr="00254735">
      <w:t xml:space="preserve">1, n. </w:t>
    </w:r>
    <w:r>
      <w:t>2</w:t>
    </w:r>
    <w:r w:rsidR="007603CA" w:rsidRPr="00254735">
      <w:t xml:space="preserve">, p. </w:t>
    </w:r>
    <w:r>
      <w:t>xxx</w:t>
    </w:r>
    <w:r w:rsidR="007603CA" w:rsidRPr="00254735">
      <w:t>-</w:t>
    </w:r>
    <w:r>
      <w:t>xxx</w:t>
    </w:r>
    <w:r w:rsidR="007603CA" w:rsidRPr="00254735">
      <w:t xml:space="preserve">, </w:t>
    </w:r>
    <w:r>
      <w:t>maio</w:t>
    </w:r>
    <w:r w:rsidR="007603CA" w:rsidRPr="00254735">
      <w:t>/</w:t>
    </w:r>
    <w:r>
      <w:t>ago</w:t>
    </w:r>
    <w:r w:rsidR="007603CA" w:rsidRPr="00254735">
      <w: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D429" w14:textId="4D454C65" w:rsidR="007603CA" w:rsidRPr="00992A08" w:rsidRDefault="00992A08" w:rsidP="00992A08">
    <w:pPr>
      <w:pStyle w:val="Rodap"/>
    </w:pPr>
    <w:r>
      <w:t>Rev. Pistis Prax.</w:t>
    </w:r>
    <w:r w:rsidRPr="00254735">
      <w:t>,</w:t>
    </w:r>
    <w:r>
      <w:t xml:space="preserve"> Teol. Pastor., Curitiba,</w:t>
    </w:r>
    <w:r w:rsidRPr="00254735">
      <w:t xml:space="preserve"> v. </w:t>
    </w:r>
    <w:r>
      <w:t>1</w:t>
    </w:r>
    <w:r w:rsidRPr="00254735">
      <w:t xml:space="preserve">1, n. </w:t>
    </w:r>
    <w:r>
      <w:t>2</w:t>
    </w:r>
    <w:r w:rsidRPr="00254735">
      <w:t xml:space="preserve">, p. </w:t>
    </w:r>
    <w:r>
      <w:t>xxx</w:t>
    </w:r>
    <w:r w:rsidRPr="00254735">
      <w:t>-</w:t>
    </w:r>
    <w:r>
      <w:t>xxx</w:t>
    </w:r>
    <w:r w:rsidRPr="00254735">
      <w:t xml:space="preserve">, </w:t>
    </w:r>
    <w:r>
      <w:t>maio</w:t>
    </w:r>
    <w:r w:rsidRPr="00254735">
      <w:t>/</w:t>
    </w:r>
    <w:r>
      <w:t>ago</w:t>
    </w:r>
    <w:r w:rsidRPr="00254735">
      <w: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F390" w14:textId="49A2F41A" w:rsidR="004244FF" w:rsidRPr="00CF083D" w:rsidRDefault="00CF083D" w:rsidP="00CF083D">
    <w:pPr>
      <w:pStyle w:val="Rodap"/>
    </w:pPr>
    <w:r>
      <w:t>Rev. Pistis Prax.</w:t>
    </w:r>
    <w:r w:rsidRPr="00254735">
      <w:t>,</w:t>
    </w:r>
    <w:r>
      <w:t xml:space="preserve"> Teol. Pastor., Curitiba,</w:t>
    </w:r>
    <w:r w:rsidRPr="00254735">
      <w:t xml:space="preserve"> v. </w:t>
    </w:r>
    <w:r>
      <w:t>1</w:t>
    </w:r>
    <w:r w:rsidRPr="00254735">
      <w:t xml:space="preserve">1, n. </w:t>
    </w:r>
    <w:r>
      <w:t>2</w:t>
    </w:r>
    <w:r w:rsidRPr="00254735">
      <w:t xml:space="preserve">, p. </w:t>
    </w:r>
    <w:r>
      <w:t>xxx</w:t>
    </w:r>
    <w:r w:rsidRPr="00254735">
      <w:t>-</w:t>
    </w:r>
    <w:r>
      <w:t>xxx</w:t>
    </w:r>
    <w:r w:rsidRPr="00254735">
      <w:t xml:space="preserve">, </w:t>
    </w:r>
    <w:r>
      <w:t>maio</w:t>
    </w:r>
    <w:r w:rsidRPr="00254735">
      <w:t>/</w:t>
    </w:r>
    <w:r>
      <w:t>ago</w:t>
    </w:r>
    <w:r w:rsidRPr="00254735">
      <w:t>. 2019</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35419" w14:textId="77777777" w:rsidR="008C69EC" w:rsidRDefault="007603CA" w:rsidP="005D24E0">
      <w:r>
        <w:separator/>
      </w:r>
    </w:p>
  </w:footnote>
  <w:footnote w:type="continuationSeparator" w:id="0">
    <w:p w14:paraId="4F94D9CC" w14:textId="77777777" w:rsidR="008C69EC" w:rsidRDefault="007603CA" w:rsidP="005D24E0">
      <w:r>
        <w:continuationSeparator/>
      </w:r>
    </w:p>
  </w:footnote>
  <w:footnote w:id="1">
    <w:p w14:paraId="702DF381" w14:textId="5E8F8154" w:rsidR="00750D36" w:rsidRPr="00750D36" w:rsidRDefault="00750D36" w:rsidP="000220D3">
      <w:pPr>
        <w:pStyle w:val="Notasderodap"/>
      </w:pPr>
      <w:r w:rsidRPr="00750D36">
        <w:rPr>
          <w:rStyle w:val="Refdenotaderodap"/>
        </w:rPr>
        <w:footnoteRef/>
      </w:r>
      <w:r w:rsidR="00C807DA" w:rsidRPr="00C807DA">
        <w:t>Universidad</w:t>
      </w:r>
      <w:r w:rsidR="00093362">
        <w:t>e de Lorem</w:t>
      </w:r>
      <w:r w:rsidR="00C807DA" w:rsidRPr="00C807DA">
        <w:t xml:space="preserve"> (</w:t>
      </w:r>
      <w:r w:rsidR="00093362">
        <w:t>LI</w:t>
      </w:r>
      <w:r w:rsidR="00C807DA" w:rsidRPr="00C807DA">
        <w:t xml:space="preserve">), </w:t>
      </w:r>
      <w:r w:rsidR="00417EFA">
        <w:t>Cidade, UF, País</w:t>
      </w:r>
      <w:r w:rsidR="00C807DA">
        <w:t xml:space="preserve">. </w:t>
      </w:r>
      <w:r w:rsidRPr="00750D36">
        <w:t xml:space="preserve">Doutor em Filosofia, e-mail: </w:t>
      </w:r>
      <w:r w:rsidR="00417EFA">
        <w:t>loremipsum</w:t>
      </w:r>
      <w:r w:rsidRPr="00750D36">
        <w:t>@gmail.com</w:t>
      </w:r>
    </w:p>
  </w:footnote>
  <w:footnote w:id="2">
    <w:p w14:paraId="07959247" w14:textId="105A1F98" w:rsidR="00093362" w:rsidRPr="00093362" w:rsidRDefault="00093362" w:rsidP="000220D3">
      <w:pPr>
        <w:pStyle w:val="Notasderodap"/>
        <w:rPr>
          <w:lang w:val="pt-BR"/>
        </w:rPr>
      </w:pPr>
      <w:r>
        <w:rPr>
          <w:rStyle w:val="Refdenotaderodap"/>
        </w:rPr>
        <w:footnoteRef/>
      </w:r>
      <w:r>
        <w:t xml:space="preserve"> 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footnote>
  <w:footnote w:id="3">
    <w:p w14:paraId="2BE35EFB" w14:textId="40F19E7E" w:rsidR="00093362" w:rsidRPr="00093362" w:rsidRDefault="00093362" w:rsidP="000220D3">
      <w:pPr>
        <w:pStyle w:val="Notasderodap"/>
        <w:rPr>
          <w:lang w:val="pt-BR"/>
        </w:rPr>
      </w:pPr>
      <w:r>
        <w:rPr>
          <w:rStyle w:val="Refdenotaderodap"/>
        </w:rPr>
        <w:footnoteRef/>
      </w:r>
      <w:r>
        <w:t xml:space="preserve"> Aenean a posuere quam. Sed sit amet dui nunc. Donec eget risus eget enim tempor lacinia ac scelerisque dui. Mauris justo mauris, egestas nec diam vitae, egestas fringilla elit. Pellentesque sagittis augue in urna commodo elementum. Aliquam venenatis eleifend pharetra. Nunc a placerat tellus, non commodo ex. Vestibulum tempor ligula mi, sit amet cursus nunc condimentum vitae. Duis dui augue, interdum sit amet risus non, elementum egestas lorem. Duis finibus sapien mi, eget congue leo molestie quis. Integer nec ex vel risus maximus lacinia ac et dui. Integer consectetur sem enim, vitae rutrum sem laoreet sit amet. Cras eget tristique dolor, elementum venenatis tellus. Aenean id volutpat nunc.</w:t>
      </w:r>
    </w:p>
  </w:footnote>
  <w:footnote w:id="4">
    <w:p w14:paraId="4FF42AF5" w14:textId="77777777" w:rsidR="00BC055D" w:rsidRPr="00093362" w:rsidRDefault="00BC055D" w:rsidP="000220D3">
      <w:pPr>
        <w:pStyle w:val="Notasderodap"/>
        <w:rPr>
          <w:lang w:val="pt-BR"/>
        </w:rPr>
      </w:pPr>
      <w:r>
        <w:rPr>
          <w:rStyle w:val="Refdenotaderodap"/>
        </w:rPr>
        <w:footnoteRef/>
      </w:r>
      <w:r>
        <w:t xml:space="preserve"> 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footnote>
  <w:footnote w:id="5">
    <w:p w14:paraId="1F7D1AAA" w14:textId="77777777" w:rsidR="00BC055D" w:rsidRPr="00093362" w:rsidRDefault="00BC055D" w:rsidP="000220D3">
      <w:pPr>
        <w:pStyle w:val="Notasderodap"/>
        <w:rPr>
          <w:lang w:val="pt-BR"/>
        </w:rPr>
      </w:pPr>
      <w:r>
        <w:rPr>
          <w:rStyle w:val="Refdenotaderodap"/>
        </w:rPr>
        <w:footnoteRef/>
      </w:r>
      <w:r>
        <w:t xml:space="preserve"> Aenean a posuere quam. Sed sit amet dui nunc. Donec eget risus eget enim tempor lacinia ac scelerisque dui. Mauris justo mauris, egestas nec diam vitae, egestas fringilla elit. Pellentesque sagittis augue in urna commodo elementum. Aliquam venenatis eleifend pharetra. Nunc a placerat tellus, non commodo ex. Vestibulum tempor ligula mi, sit amet cursus nunc condimentum vitae. Duis dui augue, interdum sit amet risus non, elementum egestas lorem. Duis finibus sapien mi, eget congue leo molestie quis. Integer nec ex vel risus maximus lacinia ac et dui. Integer consectetur sem enim, vitae rutrum sem laoreet sit amet. Cras eget tristique dolor, elementum venenatis tellus. Aenean id volutpat nunc.</w:t>
      </w:r>
    </w:p>
  </w:footnote>
  <w:footnote w:id="6">
    <w:p w14:paraId="3730C6DC" w14:textId="77777777" w:rsidR="00BC055D" w:rsidRPr="00093362" w:rsidRDefault="00BC055D" w:rsidP="00992A08">
      <w:pPr>
        <w:pStyle w:val="Notasderodap"/>
        <w:rPr>
          <w:lang w:val="pt-BR"/>
        </w:rPr>
      </w:pPr>
      <w:r>
        <w:rPr>
          <w:rStyle w:val="Refdenotaderodap"/>
        </w:rPr>
        <w:footnoteRef/>
      </w:r>
      <w:r>
        <w:t xml:space="preserve"> 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739198"/>
      <w:docPartObj>
        <w:docPartGallery w:val="Page Numbers (Top of Page)"/>
        <w:docPartUnique/>
      </w:docPartObj>
    </w:sdtPr>
    <w:sdtEndPr/>
    <w:sdtContent>
      <w:p w14:paraId="28B5A2CF" w14:textId="00126EF9" w:rsidR="007603CA" w:rsidRPr="00254735" w:rsidRDefault="007603CA" w:rsidP="005D24E0">
        <w:pPr>
          <w:pStyle w:val="Cabealho"/>
        </w:pPr>
        <w:r w:rsidRPr="00254735">
          <w:fldChar w:fldCharType="begin"/>
        </w:r>
        <w:r w:rsidRPr="00254735">
          <w:instrText>PAGE   \* MERGEFORMAT</w:instrText>
        </w:r>
        <w:r w:rsidRPr="00254735">
          <w:fldChar w:fldCharType="separate"/>
        </w:r>
        <w:r w:rsidRPr="00254735">
          <w:t>2</w:t>
        </w:r>
        <w:r w:rsidRPr="00254735">
          <w:fldChar w:fldCharType="end"/>
        </w:r>
        <w:r w:rsidRPr="00254735">
          <w:ptab w:relativeTo="margin" w:alignment="right" w:leader="none"/>
        </w:r>
        <w:r w:rsidR="00BC055D">
          <w:t>SOBRENOME, N.</w:t>
        </w:r>
      </w:p>
    </w:sdtContent>
  </w:sdt>
  <w:p w14:paraId="5B33B763" w14:textId="77777777" w:rsidR="008C69EC" w:rsidRDefault="008C69EC" w:rsidP="005D24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109518"/>
      <w:docPartObj>
        <w:docPartGallery w:val="Page Numbers (Top of Page)"/>
        <w:docPartUnique/>
      </w:docPartObj>
    </w:sdtPr>
    <w:sdtEndPr/>
    <w:sdtContent>
      <w:p w14:paraId="67761E21" w14:textId="43C8224F" w:rsidR="007603CA" w:rsidRDefault="007603CA" w:rsidP="005D24E0">
        <w:pPr>
          <w:pStyle w:val="Cabealho"/>
        </w:pPr>
        <w:r>
          <w:ptab w:relativeTo="margin" w:alignment="left" w:leader="none"/>
        </w:r>
        <w:r w:rsidR="00BC055D">
          <w:t>Título do artigo</w:t>
        </w:r>
        <w:r>
          <w:ptab w:relativeTo="margin" w:alignment="right" w:leader="none"/>
        </w:r>
        <w:r>
          <w:fldChar w:fldCharType="begin"/>
        </w:r>
        <w:r>
          <w:instrText>PAGE   \* MERGEFORMAT</w:instrText>
        </w:r>
        <w:r>
          <w:fldChar w:fldCharType="separate"/>
        </w:r>
        <w:r>
          <w:t>2</w:t>
        </w:r>
        <w:r>
          <w:fldChar w:fldCharType="end"/>
        </w:r>
      </w:p>
    </w:sdtContent>
  </w:sdt>
  <w:p w14:paraId="396EC456" w14:textId="77777777" w:rsidR="007603CA" w:rsidRDefault="007603CA" w:rsidP="005D24E0">
    <w:pPr>
      <w:pStyle w:val="Cabealho"/>
    </w:pPr>
  </w:p>
  <w:p w14:paraId="696EE3BE" w14:textId="77777777" w:rsidR="008C69EC" w:rsidRDefault="008C69EC" w:rsidP="005D24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E7AD" w14:textId="2A2441D2" w:rsidR="007603CA" w:rsidRPr="00F66D27" w:rsidRDefault="00CE3077" w:rsidP="005D24E0">
    <w:pPr>
      <w:pStyle w:val="Cabealho"/>
      <w:rPr>
        <w:rStyle w:val="Hyperlink"/>
      </w:rPr>
    </w:pPr>
    <w:r w:rsidRPr="00F66D27">
      <w:rPr>
        <w:rStyle w:val="Hyperlink"/>
        <w:noProof/>
      </w:rPr>
      <w:drawing>
        <wp:anchor distT="0" distB="0" distL="114300" distR="114300" simplePos="0" relativeHeight="251658240" behindDoc="0" locked="0" layoutInCell="1" allowOverlap="1" wp14:anchorId="2B066C0A" wp14:editId="306B95C6">
          <wp:simplePos x="0" y="0"/>
          <wp:positionH relativeFrom="margin">
            <wp:align>right</wp:align>
          </wp:positionH>
          <wp:positionV relativeFrom="paragraph">
            <wp:posOffset>14283</wp:posOffset>
          </wp:positionV>
          <wp:extent cx="846455" cy="300355"/>
          <wp:effectExtent l="0" t="0" r="0" b="4445"/>
          <wp:wrapSquare wrapText="bothSides"/>
          <wp:docPr id="23" name="Imagem 23"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300355"/>
                  </a:xfrm>
                  <a:prstGeom prst="rect">
                    <a:avLst/>
                  </a:prstGeom>
                  <a:noFill/>
                  <a:ln>
                    <a:noFill/>
                  </a:ln>
                </pic:spPr>
              </pic:pic>
            </a:graphicData>
          </a:graphic>
        </wp:anchor>
      </w:drawing>
    </w:r>
    <w:hyperlink r:id="rId2" w:history="1">
      <w:r w:rsidR="00B5022D" w:rsidRPr="001932F3">
        <w:rPr>
          <w:rStyle w:val="Hyperlink"/>
        </w:rPr>
        <w:t>http://doi.org/10.7213/2175-1838.11.002.DS00</w:t>
      </w:r>
    </w:hyperlink>
  </w:p>
  <w:p w14:paraId="614F9CB4" w14:textId="5E4A3C93" w:rsidR="00D36C45" w:rsidRPr="00C76523" w:rsidRDefault="00D36C45" w:rsidP="005D24E0">
    <w:pPr>
      <w:pStyle w:val="Cabealho"/>
    </w:pPr>
    <w:r w:rsidRPr="00C76523">
      <w:t xml:space="preserve">ISSN </w:t>
    </w:r>
    <w:r w:rsidR="00B5022D">
      <w:t>2175-1838</w:t>
    </w:r>
  </w:p>
  <w:p w14:paraId="463BA2D3" w14:textId="77777777" w:rsidR="007603CA" w:rsidRDefault="007603CA" w:rsidP="005D24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3F6F0B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524B67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ABCC86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2C05A5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49A03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D821CE"/>
    <w:multiLevelType w:val="hybridMultilevel"/>
    <w:tmpl w:val="1CA409F8"/>
    <w:lvl w:ilvl="0" w:tplc="E6363AE0">
      <w:start w:val="1"/>
      <w:numFmt w:val="decimal"/>
      <w:pStyle w:val="PargrafodaLista"/>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7C800BC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characterSpacingControl w:val="doNotCompress"/>
  <w:hdrShapeDefaults>
    <o:shapedefaults v:ext="edit" spidmax="12289"/>
  </w:hdrShapeDefaults>
  <w:footnotePr>
    <w:numFmt w:val="lowerLette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F5"/>
    <w:rsid w:val="00021C24"/>
    <w:rsid w:val="000220D3"/>
    <w:rsid w:val="000844A2"/>
    <w:rsid w:val="00093362"/>
    <w:rsid w:val="00194BF5"/>
    <w:rsid w:val="001E2D7B"/>
    <w:rsid w:val="002259D3"/>
    <w:rsid w:val="00233AC4"/>
    <w:rsid w:val="00254735"/>
    <w:rsid w:val="002B3A63"/>
    <w:rsid w:val="00303A63"/>
    <w:rsid w:val="0031748F"/>
    <w:rsid w:val="003E1932"/>
    <w:rsid w:val="00413394"/>
    <w:rsid w:val="00417EFA"/>
    <w:rsid w:val="004244FF"/>
    <w:rsid w:val="00444AC5"/>
    <w:rsid w:val="00447046"/>
    <w:rsid w:val="004615DD"/>
    <w:rsid w:val="00493678"/>
    <w:rsid w:val="00554987"/>
    <w:rsid w:val="00564976"/>
    <w:rsid w:val="00597EBF"/>
    <w:rsid w:val="005D24E0"/>
    <w:rsid w:val="005E7926"/>
    <w:rsid w:val="005F4D34"/>
    <w:rsid w:val="00614B3D"/>
    <w:rsid w:val="00620F47"/>
    <w:rsid w:val="006567A2"/>
    <w:rsid w:val="006E6990"/>
    <w:rsid w:val="00731AB3"/>
    <w:rsid w:val="0074635A"/>
    <w:rsid w:val="00750D36"/>
    <w:rsid w:val="007603CA"/>
    <w:rsid w:val="007A223D"/>
    <w:rsid w:val="007A3A80"/>
    <w:rsid w:val="007B6AAD"/>
    <w:rsid w:val="007D3701"/>
    <w:rsid w:val="00840EB5"/>
    <w:rsid w:val="008C69EC"/>
    <w:rsid w:val="008D6DA4"/>
    <w:rsid w:val="0095263A"/>
    <w:rsid w:val="00991265"/>
    <w:rsid w:val="00992A08"/>
    <w:rsid w:val="00A433AA"/>
    <w:rsid w:val="00A51947"/>
    <w:rsid w:val="00AD2785"/>
    <w:rsid w:val="00B5022D"/>
    <w:rsid w:val="00BC055D"/>
    <w:rsid w:val="00BE2D41"/>
    <w:rsid w:val="00C66634"/>
    <w:rsid w:val="00C76523"/>
    <w:rsid w:val="00C807DA"/>
    <w:rsid w:val="00CE3077"/>
    <w:rsid w:val="00CF083D"/>
    <w:rsid w:val="00D06B50"/>
    <w:rsid w:val="00D36C45"/>
    <w:rsid w:val="00E03552"/>
    <w:rsid w:val="00E8112E"/>
    <w:rsid w:val="00EC60B0"/>
    <w:rsid w:val="00EE562B"/>
    <w:rsid w:val="00F66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E250B1"/>
  <w15:chartTrackingRefBased/>
  <w15:docId w15:val="{305FCE67-0146-47E3-8C2A-31D452DE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0D3"/>
    <w:pPr>
      <w:spacing w:after="0" w:line="240" w:lineRule="auto"/>
      <w:jc w:val="both"/>
    </w:pPr>
    <w:rPr>
      <w:rFonts w:ascii="Myanmar Text" w:hAnsi="Myanmar Text" w:cs="Myanmar Text"/>
      <w:color w:val="000000" w:themeColor="text1"/>
      <w:sz w:val="24"/>
      <w:szCs w:val="26"/>
      <w:lang w:val="es-MX"/>
    </w:rPr>
  </w:style>
  <w:style w:type="paragraph" w:styleId="Ttulo1">
    <w:name w:val="heading 1"/>
    <w:basedOn w:val="Received"/>
    <w:next w:val="Normal"/>
    <w:link w:val="Ttulo1Char"/>
    <w:uiPriority w:val="9"/>
    <w:qFormat/>
    <w:rsid w:val="00B5022D"/>
    <w:pPr>
      <w:outlineLvl w:val="0"/>
    </w:pPr>
    <w:rPr>
      <w:b/>
      <w:i w:val="0"/>
      <w:smallCaps w:val="0"/>
      <w:sz w:val="32"/>
    </w:rPr>
  </w:style>
  <w:style w:type="paragraph" w:styleId="Ttulo2">
    <w:name w:val="heading 2"/>
    <w:basedOn w:val="Ttulo1"/>
    <w:next w:val="Normal"/>
    <w:link w:val="Ttulo2Char"/>
    <w:uiPriority w:val="9"/>
    <w:unhideWhenUsed/>
    <w:qFormat/>
    <w:rsid w:val="00E8112E"/>
    <w:pPr>
      <w:keepNext/>
      <w:keepLines/>
      <w:spacing w:before="40"/>
      <w:outlineLvl w:val="1"/>
    </w:pPr>
    <w:rPr>
      <w:b w:val="0"/>
      <w:i/>
      <w:color w:val="auto"/>
      <w:szCs w:val="32"/>
    </w:rPr>
  </w:style>
  <w:style w:type="paragraph" w:styleId="Ttulo3">
    <w:name w:val="heading 3"/>
    <w:basedOn w:val="Normal"/>
    <w:next w:val="Normal"/>
    <w:link w:val="Ttulo3Char"/>
    <w:uiPriority w:val="9"/>
    <w:unhideWhenUsed/>
    <w:qFormat/>
    <w:rsid w:val="00E8112E"/>
    <w:pPr>
      <w:keepNext/>
      <w:keepLines/>
      <w:spacing w:before="40"/>
      <w:jc w:val="right"/>
      <w:outlineLvl w:val="2"/>
    </w:pPr>
    <w:rPr>
      <w:rFonts w:ascii="Open Sans" w:eastAsiaTheme="majorEastAsia" w:hAnsi="Open Sans" w:cs="Open Sans"/>
      <w:color w:val="auto"/>
      <w:sz w:val="28"/>
      <w:szCs w:val="28"/>
    </w:rPr>
  </w:style>
  <w:style w:type="paragraph" w:styleId="Ttulo4">
    <w:name w:val="heading 4"/>
    <w:basedOn w:val="Ttulo3"/>
    <w:next w:val="Normal"/>
    <w:link w:val="Ttulo4Char"/>
    <w:uiPriority w:val="9"/>
    <w:unhideWhenUsed/>
    <w:qFormat/>
    <w:rsid w:val="00447046"/>
    <w:pPr>
      <w:outlineLvl w:val="3"/>
    </w:pPr>
    <w:rPr>
      <w:sz w:val="24"/>
    </w:rPr>
  </w:style>
  <w:style w:type="paragraph" w:styleId="Ttulo5">
    <w:name w:val="heading 5"/>
    <w:basedOn w:val="Normal"/>
    <w:next w:val="Normal"/>
    <w:link w:val="Ttulo5Char"/>
    <w:uiPriority w:val="9"/>
    <w:semiHidden/>
    <w:unhideWhenUsed/>
    <w:rsid w:val="00194BF5"/>
    <w:pPr>
      <w:keepNext/>
      <w:keepLines/>
      <w:spacing w:before="40"/>
      <w:outlineLvl w:val="4"/>
    </w:pPr>
    <w:rPr>
      <w:rFonts w:asciiTheme="majorHAnsi" w:eastAsiaTheme="majorEastAsia" w:hAnsiTheme="majorHAnsi" w:cstheme="majorBidi"/>
      <w:caps/>
      <w:color w:val="77972F" w:themeColor="accent1" w:themeShade="BF"/>
    </w:rPr>
  </w:style>
  <w:style w:type="paragraph" w:styleId="Ttulo6">
    <w:name w:val="heading 6"/>
    <w:basedOn w:val="Normal"/>
    <w:next w:val="Normal"/>
    <w:link w:val="Ttulo6Char"/>
    <w:uiPriority w:val="9"/>
    <w:semiHidden/>
    <w:unhideWhenUsed/>
    <w:qFormat/>
    <w:rsid w:val="00194BF5"/>
    <w:pPr>
      <w:keepNext/>
      <w:keepLines/>
      <w:spacing w:before="40"/>
      <w:outlineLvl w:val="5"/>
    </w:pPr>
    <w:rPr>
      <w:rFonts w:asciiTheme="majorHAnsi" w:eastAsiaTheme="majorEastAsia" w:hAnsiTheme="majorHAnsi" w:cstheme="majorBidi"/>
      <w:i/>
      <w:iCs/>
      <w:caps/>
      <w:color w:val="50651F" w:themeColor="accent1" w:themeShade="80"/>
    </w:rPr>
  </w:style>
  <w:style w:type="paragraph" w:styleId="Ttulo7">
    <w:name w:val="heading 7"/>
    <w:basedOn w:val="Normal"/>
    <w:next w:val="Normal"/>
    <w:link w:val="Ttulo7Char"/>
    <w:uiPriority w:val="9"/>
    <w:semiHidden/>
    <w:unhideWhenUsed/>
    <w:qFormat/>
    <w:rsid w:val="00194BF5"/>
    <w:pPr>
      <w:keepNext/>
      <w:keepLines/>
      <w:spacing w:before="40"/>
      <w:outlineLvl w:val="6"/>
    </w:pPr>
    <w:rPr>
      <w:rFonts w:asciiTheme="majorHAnsi" w:eastAsiaTheme="majorEastAsia" w:hAnsiTheme="majorHAnsi" w:cstheme="majorBidi"/>
      <w:b/>
      <w:bCs/>
      <w:color w:val="50651F" w:themeColor="accent1" w:themeShade="80"/>
    </w:rPr>
  </w:style>
  <w:style w:type="paragraph" w:styleId="Ttulo8">
    <w:name w:val="heading 8"/>
    <w:basedOn w:val="Normal"/>
    <w:next w:val="Normal"/>
    <w:link w:val="Ttulo8Char"/>
    <w:uiPriority w:val="9"/>
    <w:semiHidden/>
    <w:unhideWhenUsed/>
    <w:qFormat/>
    <w:rsid w:val="00194BF5"/>
    <w:pPr>
      <w:keepNext/>
      <w:keepLines/>
      <w:spacing w:before="40"/>
      <w:outlineLvl w:val="7"/>
    </w:pPr>
    <w:rPr>
      <w:rFonts w:asciiTheme="majorHAnsi" w:eastAsiaTheme="majorEastAsia" w:hAnsiTheme="majorHAnsi" w:cstheme="majorBidi"/>
      <w:b/>
      <w:bCs/>
      <w:i/>
      <w:iCs/>
      <w:color w:val="50651F" w:themeColor="accent1" w:themeShade="80"/>
    </w:rPr>
  </w:style>
  <w:style w:type="paragraph" w:styleId="Ttulo9">
    <w:name w:val="heading 9"/>
    <w:basedOn w:val="Normal"/>
    <w:next w:val="Normal"/>
    <w:link w:val="Ttulo9Char"/>
    <w:uiPriority w:val="9"/>
    <w:semiHidden/>
    <w:unhideWhenUsed/>
    <w:qFormat/>
    <w:rsid w:val="00194BF5"/>
    <w:pPr>
      <w:keepNext/>
      <w:keepLines/>
      <w:spacing w:before="40"/>
      <w:outlineLvl w:val="8"/>
    </w:pPr>
    <w:rPr>
      <w:rFonts w:asciiTheme="majorHAnsi" w:eastAsiaTheme="majorEastAsia" w:hAnsiTheme="majorHAnsi" w:cstheme="majorBidi"/>
      <w:i/>
      <w:iCs/>
      <w:color w:val="50651F"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5022D"/>
    <w:rPr>
      <w:rFonts w:ascii="Open Sans" w:hAnsi="Open Sans" w:cs="Open Sans"/>
      <w:b/>
      <w:color w:val="000000" w:themeColor="text1"/>
      <w:sz w:val="32"/>
      <w:szCs w:val="26"/>
      <w:lang w:val="es-MX"/>
    </w:rPr>
  </w:style>
  <w:style w:type="character" w:customStyle="1" w:styleId="Ttulo2Char">
    <w:name w:val="Título 2 Char"/>
    <w:basedOn w:val="Fontepargpadro"/>
    <w:link w:val="Ttulo2"/>
    <w:uiPriority w:val="9"/>
    <w:rsid w:val="00E8112E"/>
    <w:rPr>
      <w:rFonts w:ascii="Open Sans" w:eastAsiaTheme="majorEastAsia" w:hAnsi="Open Sans" w:cs="Open Sans"/>
      <w:i/>
      <w:spacing w:val="-15"/>
      <w:sz w:val="32"/>
      <w:szCs w:val="32"/>
      <w:lang w:val="es-MX"/>
    </w:rPr>
  </w:style>
  <w:style w:type="character" w:customStyle="1" w:styleId="Ttulo3Char">
    <w:name w:val="Título 3 Char"/>
    <w:basedOn w:val="Fontepargpadro"/>
    <w:link w:val="Ttulo3"/>
    <w:uiPriority w:val="9"/>
    <w:rsid w:val="00E8112E"/>
    <w:rPr>
      <w:rFonts w:ascii="Open Sans" w:eastAsiaTheme="majorEastAsia" w:hAnsi="Open Sans" w:cs="Open Sans"/>
      <w:sz w:val="28"/>
      <w:szCs w:val="28"/>
      <w:lang w:val="es-MX"/>
    </w:rPr>
  </w:style>
  <w:style w:type="character" w:customStyle="1" w:styleId="Ttulo4Char">
    <w:name w:val="Título 4 Char"/>
    <w:basedOn w:val="Fontepargpadro"/>
    <w:link w:val="Ttulo4"/>
    <w:uiPriority w:val="9"/>
    <w:rsid w:val="00447046"/>
    <w:rPr>
      <w:rFonts w:ascii="Open Sans" w:eastAsiaTheme="majorEastAsia" w:hAnsi="Open Sans" w:cs="Open Sans"/>
      <w:sz w:val="24"/>
      <w:szCs w:val="28"/>
      <w:lang w:val="es-MX"/>
    </w:rPr>
  </w:style>
  <w:style w:type="character" w:customStyle="1" w:styleId="Ttulo5Char">
    <w:name w:val="Título 5 Char"/>
    <w:basedOn w:val="Fontepargpadro"/>
    <w:link w:val="Ttulo5"/>
    <w:uiPriority w:val="9"/>
    <w:semiHidden/>
    <w:rsid w:val="00194BF5"/>
    <w:rPr>
      <w:rFonts w:asciiTheme="majorHAnsi" w:eastAsiaTheme="majorEastAsia" w:hAnsiTheme="majorHAnsi" w:cstheme="majorBidi"/>
      <w:caps/>
      <w:color w:val="77972F" w:themeColor="accent1" w:themeShade="BF"/>
    </w:rPr>
  </w:style>
  <w:style w:type="character" w:customStyle="1" w:styleId="Ttulo6Char">
    <w:name w:val="Título 6 Char"/>
    <w:basedOn w:val="Fontepargpadro"/>
    <w:link w:val="Ttulo6"/>
    <w:uiPriority w:val="9"/>
    <w:semiHidden/>
    <w:rsid w:val="00194BF5"/>
    <w:rPr>
      <w:rFonts w:asciiTheme="majorHAnsi" w:eastAsiaTheme="majorEastAsia" w:hAnsiTheme="majorHAnsi" w:cstheme="majorBidi"/>
      <w:i/>
      <w:iCs/>
      <w:caps/>
      <w:color w:val="50651F" w:themeColor="accent1" w:themeShade="80"/>
    </w:rPr>
  </w:style>
  <w:style w:type="character" w:customStyle="1" w:styleId="Ttulo7Char">
    <w:name w:val="Título 7 Char"/>
    <w:basedOn w:val="Fontepargpadro"/>
    <w:link w:val="Ttulo7"/>
    <w:uiPriority w:val="9"/>
    <w:semiHidden/>
    <w:rsid w:val="00194BF5"/>
    <w:rPr>
      <w:rFonts w:asciiTheme="majorHAnsi" w:eastAsiaTheme="majorEastAsia" w:hAnsiTheme="majorHAnsi" w:cstheme="majorBidi"/>
      <w:b/>
      <w:bCs/>
      <w:color w:val="50651F" w:themeColor="accent1" w:themeShade="80"/>
    </w:rPr>
  </w:style>
  <w:style w:type="character" w:customStyle="1" w:styleId="Ttulo8Char">
    <w:name w:val="Título 8 Char"/>
    <w:basedOn w:val="Fontepargpadro"/>
    <w:link w:val="Ttulo8"/>
    <w:uiPriority w:val="9"/>
    <w:semiHidden/>
    <w:rsid w:val="00194BF5"/>
    <w:rPr>
      <w:rFonts w:asciiTheme="majorHAnsi" w:eastAsiaTheme="majorEastAsia" w:hAnsiTheme="majorHAnsi" w:cstheme="majorBidi"/>
      <w:b/>
      <w:bCs/>
      <w:i/>
      <w:iCs/>
      <w:color w:val="50651F" w:themeColor="accent1" w:themeShade="80"/>
    </w:rPr>
  </w:style>
  <w:style w:type="character" w:customStyle="1" w:styleId="Ttulo9Char">
    <w:name w:val="Título 9 Char"/>
    <w:basedOn w:val="Fontepargpadro"/>
    <w:link w:val="Ttulo9"/>
    <w:uiPriority w:val="9"/>
    <w:semiHidden/>
    <w:rsid w:val="00194BF5"/>
    <w:rPr>
      <w:rFonts w:asciiTheme="majorHAnsi" w:eastAsiaTheme="majorEastAsia" w:hAnsiTheme="majorHAnsi" w:cstheme="majorBidi"/>
      <w:i/>
      <w:iCs/>
      <w:color w:val="50651F" w:themeColor="accent1" w:themeShade="80"/>
    </w:rPr>
  </w:style>
  <w:style w:type="paragraph" w:styleId="Legenda">
    <w:name w:val="caption"/>
    <w:basedOn w:val="Normal"/>
    <w:next w:val="Normal"/>
    <w:uiPriority w:val="35"/>
    <w:semiHidden/>
    <w:unhideWhenUsed/>
    <w:qFormat/>
    <w:rsid w:val="00194BF5"/>
    <w:rPr>
      <w:b/>
      <w:bCs/>
      <w:smallCaps/>
      <w:color w:val="2A5B7F" w:themeColor="text2"/>
    </w:rPr>
  </w:style>
  <w:style w:type="paragraph" w:styleId="Ttulo">
    <w:name w:val="Title"/>
    <w:next w:val="Normal"/>
    <w:link w:val="TtuloChar"/>
    <w:uiPriority w:val="10"/>
    <w:qFormat/>
    <w:rsid w:val="00C76523"/>
    <w:pPr>
      <w:spacing w:after="0" w:line="360" w:lineRule="auto"/>
      <w:ind w:left="1134"/>
      <w:contextualSpacing/>
      <w:jc w:val="right"/>
    </w:pPr>
    <w:rPr>
      <w:rFonts w:ascii="Open Sans" w:eastAsiaTheme="majorEastAsia" w:hAnsi="Open Sans" w:cs="Open Sans"/>
      <w:b/>
      <w:color w:val="000000" w:themeColor="text1"/>
      <w:spacing w:val="-15"/>
      <w:sz w:val="32"/>
      <w:szCs w:val="72"/>
      <w:lang w:val="es-MX"/>
    </w:rPr>
  </w:style>
  <w:style w:type="character" w:customStyle="1" w:styleId="TtuloChar">
    <w:name w:val="Título Char"/>
    <w:basedOn w:val="Fontepargpadro"/>
    <w:link w:val="Ttulo"/>
    <w:uiPriority w:val="10"/>
    <w:rsid w:val="00C76523"/>
    <w:rPr>
      <w:rFonts w:ascii="Open Sans" w:eastAsiaTheme="majorEastAsia" w:hAnsi="Open Sans" w:cs="Open Sans"/>
      <w:b/>
      <w:color w:val="000000" w:themeColor="text1"/>
      <w:spacing w:val="-15"/>
      <w:sz w:val="32"/>
      <w:szCs w:val="72"/>
      <w:lang w:val="es-MX"/>
    </w:rPr>
  </w:style>
  <w:style w:type="paragraph" w:styleId="Subttulo">
    <w:name w:val="Subtitle"/>
    <w:next w:val="Normal"/>
    <w:link w:val="SubttuloChar"/>
    <w:uiPriority w:val="11"/>
    <w:qFormat/>
    <w:rsid w:val="000220D3"/>
    <w:pPr>
      <w:numPr>
        <w:ilvl w:val="1"/>
      </w:numPr>
      <w:spacing w:after="240" w:line="360" w:lineRule="auto"/>
      <w:ind w:left="1134"/>
      <w:jc w:val="right"/>
    </w:pPr>
    <w:rPr>
      <w:rFonts w:ascii="Browallia New" w:eastAsiaTheme="majorEastAsia" w:hAnsi="Browallia New" w:cs="Browallia New"/>
      <w:i/>
      <w:color w:val="808080" w:themeColor="background1" w:themeShade="80"/>
      <w:sz w:val="44"/>
      <w:szCs w:val="28"/>
      <w:lang w:val="en-US"/>
    </w:rPr>
  </w:style>
  <w:style w:type="character" w:customStyle="1" w:styleId="SubttuloChar">
    <w:name w:val="Subtítulo Char"/>
    <w:basedOn w:val="Fontepargpadro"/>
    <w:link w:val="Subttulo"/>
    <w:uiPriority w:val="11"/>
    <w:rsid w:val="000220D3"/>
    <w:rPr>
      <w:rFonts w:ascii="Browallia New" w:eastAsiaTheme="majorEastAsia" w:hAnsi="Browallia New" w:cs="Browallia New"/>
      <w:i/>
      <w:color w:val="808080" w:themeColor="background1" w:themeShade="80"/>
      <w:sz w:val="44"/>
      <w:szCs w:val="28"/>
      <w:lang w:val="en-US"/>
    </w:rPr>
  </w:style>
  <w:style w:type="character" w:styleId="Forte">
    <w:name w:val="Strong"/>
    <w:basedOn w:val="Fontepargpadro"/>
    <w:uiPriority w:val="22"/>
    <w:rsid w:val="00194BF5"/>
    <w:rPr>
      <w:b/>
      <w:bCs/>
    </w:rPr>
  </w:style>
  <w:style w:type="character" w:styleId="nfase">
    <w:name w:val="Emphasis"/>
    <w:basedOn w:val="Fontepargpadro"/>
    <w:uiPriority w:val="20"/>
    <w:rsid w:val="00194BF5"/>
    <w:rPr>
      <w:i/>
      <w:iCs/>
    </w:rPr>
  </w:style>
  <w:style w:type="paragraph" w:styleId="Textodenotaderodap">
    <w:name w:val="footnote text"/>
    <w:link w:val="TextodenotaderodapChar"/>
    <w:uiPriority w:val="99"/>
    <w:unhideWhenUsed/>
    <w:rsid w:val="00093362"/>
    <w:pPr>
      <w:spacing w:after="0" w:line="240" w:lineRule="auto"/>
      <w:jc w:val="both"/>
    </w:pPr>
    <w:rPr>
      <w:rFonts w:ascii="Open Sans" w:hAnsi="Open Sans" w:cs="Open Sans"/>
      <w:color w:val="000000" w:themeColor="text1"/>
      <w:sz w:val="20"/>
      <w:szCs w:val="20"/>
      <w:lang w:val="es-MX"/>
    </w:rPr>
  </w:style>
  <w:style w:type="paragraph" w:styleId="Citao">
    <w:name w:val="Quote"/>
    <w:basedOn w:val="Normal"/>
    <w:next w:val="Normal"/>
    <w:link w:val="CitaoChar"/>
    <w:uiPriority w:val="29"/>
    <w:qFormat/>
    <w:rsid w:val="00B5022D"/>
    <w:pPr>
      <w:ind w:left="709"/>
    </w:pPr>
    <w:rPr>
      <w:rFonts w:ascii="Open Sans" w:hAnsi="Open Sans" w:cs="Open Sans"/>
      <w:sz w:val="21"/>
      <w:szCs w:val="21"/>
    </w:rPr>
  </w:style>
  <w:style w:type="character" w:customStyle="1" w:styleId="CitaoChar">
    <w:name w:val="Citação Char"/>
    <w:basedOn w:val="Fontepargpadro"/>
    <w:link w:val="Citao"/>
    <w:uiPriority w:val="29"/>
    <w:rsid w:val="00B5022D"/>
    <w:rPr>
      <w:rFonts w:ascii="Open Sans" w:hAnsi="Open Sans" w:cs="Open Sans"/>
      <w:color w:val="000000" w:themeColor="text1"/>
      <w:sz w:val="21"/>
      <w:szCs w:val="21"/>
      <w:lang w:val="es-MX"/>
    </w:rPr>
  </w:style>
  <w:style w:type="paragraph" w:styleId="CitaoIntensa">
    <w:name w:val="Intense Quote"/>
    <w:basedOn w:val="Normal"/>
    <w:next w:val="Normal"/>
    <w:link w:val="CitaoIntensaChar"/>
    <w:uiPriority w:val="30"/>
    <w:rsid w:val="00194BF5"/>
    <w:pPr>
      <w:spacing w:before="100" w:beforeAutospacing="1" w:after="240"/>
      <w:ind w:left="720"/>
      <w:jc w:val="center"/>
    </w:pPr>
    <w:rPr>
      <w:rFonts w:asciiTheme="majorHAnsi" w:eastAsiaTheme="majorEastAsia" w:hAnsiTheme="majorHAnsi" w:cstheme="majorBidi"/>
      <w:color w:val="2A5B7F" w:themeColor="text2"/>
      <w:spacing w:val="-6"/>
      <w:sz w:val="32"/>
      <w:szCs w:val="32"/>
    </w:rPr>
  </w:style>
  <w:style w:type="character" w:customStyle="1" w:styleId="CitaoIntensaChar">
    <w:name w:val="Citação Intensa Char"/>
    <w:basedOn w:val="Fontepargpadro"/>
    <w:link w:val="CitaoIntensa"/>
    <w:uiPriority w:val="30"/>
    <w:rsid w:val="00194BF5"/>
    <w:rPr>
      <w:rFonts w:asciiTheme="majorHAnsi" w:eastAsiaTheme="majorEastAsia" w:hAnsiTheme="majorHAnsi" w:cstheme="majorBidi"/>
      <w:color w:val="2A5B7F" w:themeColor="text2"/>
      <w:spacing w:val="-6"/>
      <w:sz w:val="32"/>
      <w:szCs w:val="32"/>
    </w:rPr>
  </w:style>
  <w:style w:type="character" w:styleId="nfaseSutil">
    <w:name w:val="Subtle Emphasis"/>
    <w:basedOn w:val="Fontepargpadro"/>
    <w:uiPriority w:val="19"/>
    <w:rsid w:val="00194BF5"/>
    <w:rPr>
      <w:i/>
      <w:iCs/>
      <w:color w:val="595959" w:themeColor="text1" w:themeTint="A6"/>
    </w:rPr>
  </w:style>
  <w:style w:type="character" w:styleId="nfaseIntensa">
    <w:name w:val="Intense Emphasis"/>
    <w:basedOn w:val="Fontepargpadro"/>
    <w:uiPriority w:val="21"/>
    <w:rsid w:val="00194BF5"/>
    <w:rPr>
      <w:b/>
      <w:bCs/>
      <w:i/>
      <w:iCs/>
    </w:rPr>
  </w:style>
  <w:style w:type="character" w:styleId="RefernciaSutil">
    <w:name w:val="Subtle Reference"/>
    <w:basedOn w:val="Fontepargpadro"/>
    <w:uiPriority w:val="31"/>
    <w:rsid w:val="00194BF5"/>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rsid w:val="00194BF5"/>
    <w:rPr>
      <w:b/>
      <w:bCs/>
      <w:smallCaps/>
      <w:color w:val="2A5B7F" w:themeColor="text2"/>
      <w:u w:val="single"/>
    </w:rPr>
  </w:style>
  <w:style w:type="table" w:styleId="Tabelacomgrade">
    <w:name w:val="Table Grid"/>
    <w:basedOn w:val="Tabelanormal"/>
    <w:uiPriority w:val="39"/>
    <w:rsid w:val="00620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194BF5"/>
    <w:pPr>
      <w:outlineLvl w:val="9"/>
    </w:pPr>
  </w:style>
  <w:style w:type="paragraph" w:styleId="PargrafodaLista">
    <w:name w:val="List Paragraph"/>
    <w:basedOn w:val="Texto"/>
    <w:uiPriority w:val="34"/>
    <w:qFormat/>
    <w:rsid w:val="005E7926"/>
    <w:pPr>
      <w:numPr>
        <w:numId w:val="1"/>
      </w:numPr>
    </w:pPr>
  </w:style>
  <w:style w:type="paragraph" w:styleId="Cabealho">
    <w:name w:val="header"/>
    <w:basedOn w:val="Normal"/>
    <w:link w:val="CabealhoChar"/>
    <w:uiPriority w:val="99"/>
    <w:unhideWhenUsed/>
    <w:rsid w:val="00254735"/>
    <w:pPr>
      <w:tabs>
        <w:tab w:val="center" w:pos="4252"/>
        <w:tab w:val="right" w:pos="8504"/>
      </w:tabs>
    </w:pPr>
    <w:rPr>
      <w:rFonts w:ascii="Open Sans" w:hAnsi="Open Sans" w:cs="Open Sans"/>
      <w:color w:val="808080" w:themeColor="background1" w:themeShade="80"/>
      <w:sz w:val="18"/>
    </w:rPr>
  </w:style>
  <w:style w:type="character" w:customStyle="1" w:styleId="CabealhoChar">
    <w:name w:val="Cabeçalho Char"/>
    <w:basedOn w:val="Fontepargpadro"/>
    <w:link w:val="Cabealho"/>
    <w:uiPriority w:val="99"/>
    <w:rsid w:val="00254735"/>
    <w:rPr>
      <w:rFonts w:ascii="Open Sans" w:hAnsi="Open Sans" w:cs="Open Sans"/>
      <w:color w:val="808080" w:themeColor="background1" w:themeShade="80"/>
      <w:sz w:val="18"/>
      <w:szCs w:val="26"/>
      <w:lang w:val="es-MX"/>
    </w:rPr>
  </w:style>
  <w:style w:type="paragraph" w:styleId="Rodap">
    <w:name w:val="footer"/>
    <w:basedOn w:val="Resumo"/>
    <w:link w:val="RodapChar"/>
    <w:uiPriority w:val="99"/>
    <w:unhideWhenUsed/>
    <w:qFormat/>
    <w:rsid w:val="00992A08"/>
    <w:rPr>
      <w:color w:val="808080" w:themeColor="background1" w:themeShade="80"/>
      <w:sz w:val="20"/>
    </w:rPr>
  </w:style>
  <w:style w:type="character" w:customStyle="1" w:styleId="RodapChar">
    <w:name w:val="Rodapé Char"/>
    <w:basedOn w:val="Fontepargpadro"/>
    <w:link w:val="Rodap"/>
    <w:uiPriority w:val="99"/>
    <w:rsid w:val="00992A08"/>
    <w:rPr>
      <w:rFonts w:ascii="Open Sans" w:hAnsi="Open Sans" w:cs="Open Sans"/>
      <w:color w:val="808080" w:themeColor="background1" w:themeShade="80"/>
      <w:sz w:val="20"/>
      <w:lang w:val="es-MX"/>
    </w:rPr>
  </w:style>
  <w:style w:type="character" w:styleId="Hyperlink">
    <w:name w:val="Hyperlink"/>
    <w:basedOn w:val="Fontepargpadro"/>
    <w:uiPriority w:val="99"/>
    <w:unhideWhenUsed/>
    <w:rsid w:val="00F66D27"/>
  </w:style>
  <w:style w:type="character" w:styleId="MenoPendente">
    <w:name w:val="Unresolved Mention"/>
    <w:basedOn w:val="Fontepargpadro"/>
    <w:uiPriority w:val="99"/>
    <w:semiHidden/>
    <w:unhideWhenUsed/>
    <w:rsid w:val="007603CA"/>
    <w:rPr>
      <w:color w:val="605E5C"/>
      <w:shd w:val="clear" w:color="auto" w:fill="E1DFDD"/>
    </w:rPr>
  </w:style>
  <w:style w:type="paragraph" w:customStyle="1" w:styleId="Resumo">
    <w:name w:val="Resumo"/>
    <w:qFormat/>
    <w:rsid w:val="00B5022D"/>
    <w:pPr>
      <w:jc w:val="both"/>
    </w:pPr>
    <w:rPr>
      <w:rFonts w:ascii="Open Sans" w:hAnsi="Open Sans" w:cs="Open Sans"/>
      <w:color w:val="000000"/>
      <w:shd w:val="clear" w:color="auto" w:fill="FFFFFF"/>
      <w:lang w:val="es-MX"/>
    </w:rPr>
  </w:style>
  <w:style w:type="character" w:customStyle="1" w:styleId="TextodenotaderodapChar">
    <w:name w:val="Texto de nota de rodapé Char"/>
    <w:basedOn w:val="Fontepargpadro"/>
    <w:link w:val="Textodenotaderodap"/>
    <w:uiPriority w:val="99"/>
    <w:rsid w:val="00093362"/>
    <w:rPr>
      <w:rFonts w:ascii="Open Sans" w:hAnsi="Open Sans" w:cs="Open Sans"/>
      <w:color w:val="000000" w:themeColor="text1"/>
      <w:sz w:val="20"/>
      <w:szCs w:val="20"/>
      <w:lang w:val="es-MX"/>
    </w:rPr>
  </w:style>
  <w:style w:type="character" w:styleId="Refdenotaderodap">
    <w:name w:val="footnote reference"/>
    <w:basedOn w:val="Fontepargpadro"/>
    <w:uiPriority w:val="99"/>
    <w:semiHidden/>
    <w:unhideWhenUsed/>
    <w:rsid w:val="00750D36"/>
    <w:rPr>
      <w:vertAlign w:val="superscript"/>
    </w:rPr>
  </w:style>
  <w:style w:type="paragraph" w:customStyle="1" w:styleId="Abstract">
    <w:name w:val="Abstract"/>
    <w:basedOn w:val="Resumo"/>
    <w:qFormat/>
    <w:rsid w:val="00B5022D"/>
    <w:rPr>
      <w:i/>
    </w:rPr>
  </w:style>
  <w:style w:type="paragraph" w:customStyle="1" w:styleId="TitAbstract">
    <w:name w:val="Tit Abstract"/>
    <w:qFormat/>
    <w:rsid w:val="00B5022D"/>
    <w:pPr>
      <w:spacing w:before="480"/>
    </w:pPr>
    <w:rPr>
      <w:rFonts w:ascii="Browallia New" w:eastAsiaTheme="majorEastAsia" w:hAnsi="Browallia New" w:cs="Browallia New"/>
      <w:i/>
      <w:color w:val="000000" w:themeColor="text1"/>
      <w:sz w:val="48"/>
      <w:szCs w:val="36"/>
      <w:lang w:val="es-MX"/>
    </w:rPr>
  </w:style>
  <w:style w:type="paragraph" w:customStyle="1" w:styleId="TitResumo">
    <w:name w:val="Tit Resumo"/>
    <w:qFormat/>
    <w:rsid w:val="00B5022D"/>
    <w:rPr>
      <w:rFonts w:ascii="Browallia New" w:eastAsiaTheme="majorEastAsia" w:hAnsi="Browallia New" w:cs="Browallia New"/>
      <w:color w:val="000000" w:themeColor="text1"/>
      <w:sz w:val="48"/>
      <w:szCs w:val="36"/>
      <w:lang w:val="es-MX"/>
    </w:rPr>
  </w:style>
  <w:style w:type="paragraph" w:customStyle="1" w:styleId="Autoria">
    <w:name w:val="Autoria"/>
    <w:qFormat/>
    <w:rsid w:val="007B6AAD"/>
    <w:pPr>
      <w:jc w:val="right"/>
    </w:pPr>
    <w:rPr>
      <w:rFonts w:ascii="Open Sans" w:hAnsi="Open Sans" w:cs="Open Sans"/>
      <w:smallCaps/>
      <w:color w:val="000000" w:themeColor="text1"/>
      <w:sz w:val="24"/>
      <w:szCs w:val="24"/>
      <w:lang w:val="es-MX"/>
    </w:rPr>
  </w:style>
  <w:style w:type="paragraph" w:customStyle="1" w:styleId="Referncias">
    <w:name w:val="Referências"/>
    <w:qFormat/>
    <w:rsid w:val="005E7926"/>
    <w:pPr>
      <w:spacing w:before="240" w:after="240" w:line="240" w:lineRule="auto"/>
      <w:jc w:val="both"/>
    </w:pPr>
    <w:rPr>
      <w:rFonts w:ascii="Candara" w:hAnsi="Candara" w:cs="Times New Roman"/>
      <w:color w:val="000000" w:themeColor="text1"/>
      <w:sz w:val="24"/>
      <w:szCs w:val="24"/>
      <w:lang w:val="es-MX"/>
    </w:rPr>
  </w:style>
  <w:style w:type="paragraph" w:customStyle="1" w:styleId="Received">
    <w:name w:val="Received"/>
    <w:qFormat/>
    <w:rsid w:val="005E7926"/>
    <w:pPr>
      <w:spacing w:after="0" w:line="240" w:lineRule="auto"/>
      <w:jc w:val="right"/>
    </w:pPr>
    <w:rPr>
      <w:rFonts w:ascii="Open Sans" w:hAnsi="Open Sans" w:cs="Open Sans"/>
      <w:i/>
      <w:smallCaps/>
      <w:color w:val="000000" w:themeColor="text1"/>
      <w:sz w:val="20"/>
      <w:szCs w:val="26"/>
      <w:lang w:val="es-MX"/>
    </w:rPr>
  </w:style>
  <w:style w:type="paragraph" w:customStyle="1" w:styleId="Recebido">
    <w:name w:val="Recebido"/>
    <w:qFormat/>
    <w:rsid w:val="005E7926"/>
    <w:pPr>
      <w:spacing w:after="0" w:line="240" w:lineRule="auto"/>
    </w:pPr>
    <w:rPr>
      <w:rFonts w:ascii="Open Sans" w:hAnsi="Open Sans" w:cs="Open Sans"/>
      <w:smallCaps/>
      <w:color w:val="000000" w:themeColor="text1"/>
      <w:sz w:val="20"/>
      <w:szCs w:val="26"/>
      <w:lang w:val="es-MX"/>
    </w:rPr>
  </w:style>
  <w:style w:type="table" w:styleId="TabeladeLista2">
    <w:name w:val="List Table 2"/>
    <w:basedOn w:val="Tabelanormal"/>
    <w:uiPriority w:val="47"/>
    <w:rsid w:val="00620F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7Colorida">
    <w:name w:val="List Table 7 Colorful"/>
    <w:basedOn w:val="Tabelanormal"/>
    <w:uiPriority w:val="52"/>
    <w:rsid w:val="00620F4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egendas">
    <w:name w:val="Legendas"/>
    <w:qFormat/>
    <w:rsid w:val="000220D3"/>
    <w:rPr>
      <w:rFonts w:ascii="Open Sans" w:hAnsi="Open Sans" w:cs="Open Sans"/>
      <w:color w:val="000000" w:themeColor="text1"/>
      <w:szCs w:val="26"/>
      <w:lang w:val="es-MX"/>
    </w:rPr>
  </w:style>
  <w:style w:type="paragraph" w:customStyle="1" w:styleId="Fonte">
    <w:name w:val="Fonte"/>
    <w:basedOn w:val="Legendas"/>
    <w:qFormat/>
    <w:rsid w:val="00493678"/>
    <w:pPr>
      <w:spacing w:before="240" w:line="240" w:lineRule="auto"/>
    </w:pPr>
  </w:style>
  <w:style w:type="table" w:styleId="TabeladeLista4">
    <w:name w:val="List Table 4"/>
    <w:basedOn w:val="Tabelanormal"/>
    <w:uiPriority w:val="49"/>
    <w:rsid w:val="004936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4936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
    <w:name w:val="Texto"/>
    <w:qFormat/>
    <w:rsid w:val="000220D3"/>
    <w:pPr>
      <w:spacing w:after="0" w:line="312" w:lineRule="auto"/>
      <w:ind w:firstLine="709"/>
      <w:jc w:val="both"/>
    </w:pPr>
    <w:rPr>
      <w:rFonts w:ascii="Candara" w:hAnsi="Candara" w:cs="Myanmar Text"/>
      <w:color w:val="000000" w:themeColor="text1"/>
      <w:sz w:val="26"/>
      <w:szCs w:val="26"/>
      <w:lang w:val="es-MX"/>
    </w:rPr>
  </w:style>
  <w:style w:type="paragraph" w:customStyle="1" w:styleId="Notasderodap">
    <w:name w:val="Notas de rodapé"/>
    <w:link w:val="NotasderodapChar"/>
    <w:qFormat/>
    <w:rsid w:val="00992A08"/>
    <w:pPr>
      <w:spacing w:after="0" w:line="240" w:lineRule="auto"/>
      <w:jc w:val="both"/>
    </w:pPr>
    <w:rPr>
      <w:rFonts w:ascii="Open Sans" w:hAnsi="Open Sans" w:cs="Open Sans"/>
      <w:color w:val="000000" w:themeColor="text1"/>
      <w:sz w:val="20"/>
      <w:szCs w:val="20"/>
      <w:lang w:val="es-MX"/>
    </w:rPr>
  </w:style>
  <w:style w:type="character" w:customStyle="1" w:styleId="NotasderodapChar">
    <w:name w:val="Notas de rodapé Char"/>
    <w:basedOn w:val="Fontepargpadro"/>
    <w:link w:val="Notasderodap"/>
    <w:rsid w:val="00992A08"/>
    <w:rPr>
      <w:rFonts w:ascii="Open Sans" w:hAnsi="Open Sans" w:cs="Open Sans"/>
      <w:color w:val="000000" w:themeColor="text1"/>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463858">
      <w:bodyDiv w:val="1"/>
      <w:marLeft w:val="0"/>
      <w:marRight w:val="0"/>
      <w:marTop w:val="0"/>
      <w:marBottom w:val="0"/>
      <w:divBdr>
        <w:top w:val="none" w:sz="0" w:space="0" w:color="auto"/>
        <w:left w:val="none" w:sz="0" w:space="0" w:color="auto"/>
        <w:bottom w:val="none" w:sz="0" w:space="0" w:color="auto"/>
        <w:right w:val="none" w:sz="0" w:space="0" w:color="auto"/>
      </w:divBdr>
    </w:div>
    <w:div w:id="1219167935">
      <w:bodyDiv w:val="1"/>
      <w:marLeft w:val="0"/>
      <w:marRight w:val="0"/>
      <w:marTop w:val="0"/>
      <w:marBottom w:val="0"/>
      <w:divBdr>
        <w:top w:val="none" w:sz="0" w:space="0" w:color="auto"/>
        <w:left w:val="none" w:sz="0" w:space="0" w:color="auto"/>
        <w:bottom w:val="none" w:sz="0" w:space="0" w:color="auto"/>
        <w:right w:val="none" w:sz="0" w:space="0" w:color="auto"/>
      </w:divBdr>
    </w:div>
    <w:div w:id="18818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doi.org/10.7213/2175-1838.11.002.DS00"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6F6E-F824-4FC2-AD51-9D2F8B3D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4</Words>
  <Characters>98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orena Silva Melo</dc:creator>
  <cp:keywords/>
  <dc:description/>
  <cp:lastModifiedBy>Paula Lorena Silva Melo</cp:lastModifiedBy>
  <cp:revision>4</cp:revision>
  <cp:lastPrinted>2019-05-14T19:53:00Z</cp:lastPrinted>
  <dcterms:created xsi:type="dcterms:W3CDTF">2019-06-27T12:23:00Z</dcterms:created>
  <dcterms:modified xsi:type="dcterms:W3CDTF">2019-06-27T14:18:00Z</dcterms:modified>
</cp:coreProperties>
</file>